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14" w:rsidRPr="00591E2A" w:rsidRDefault="00247114" w:rsidP="00247114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spellStart"/>
      <w:r w:rsidRPr="00247114">
        <w:rPr>
          <w:rFonts w:ascii="Times New Roman" w:hAnsi="Times New Roman"/>
          <w:b/>
          <w:sz w:val="28"/>
          <w:szCs w:val="28"/>
        </w:rPr>
        <w:t>писок</w:t>
      </w:r>
      <w:proofErr w:type="spellEnd"/>
      <w:r w:rsidRPr="00B713D8">
        <w:rPr>
          <w:rFonts w:ascii="Times New Roman" w:hAnsi="Times New Roman"/>
          <w:b/>
          <w:sz w:val="28"/>
          <w:szCs w:val="28"/>
        </w:rPr>
        <w:t xml:space="preserve"> биржевых товаров, допущенных к торгам в отд</w:t>
      </w:r>
      <w:r w:rsidR="00C8188B">
        <w:rPr>
          <w:rFonts w:ascii="Times New Roman" w:hAnsi="Times New Roman"/>
          <w:b/>
          <w:sz w:val="28"/>
          <w:szCs w:val="28"/>
        </w:rPr>
        <w:t>елах «Нефть и нефтепродукты», «</w:t>
      </w:r>
      <w:r w:rsidR="00C8188B" w:rsidRPr="00C8188B">
        <w:rPr>
          <w:rFonts w:ascii="Times New Roman" w:hAnsi="Times New Roman"/>
          <w:b/>
          <w:sz w:val="28"/>
          <w:szCs w:val="28"/>
        </w:rPr>
        <w:t>Сжиженные углеводородные газы</w:t>
      </w:r>
      <w:r w:rsidRPr="00B713D8">
        <w:rPr>
          <w:rFonts w:ascii="Times New Roman" w:hAnsi="Times New Roman"/>
          <w:b/>
          <w:sz w:val="28"/>
          <w:szCs w:val="28"/>
        </w:rPr>
        <w:t xml:space="preserve"> и газовый конденсат», «Продукция </w:t>
      </w:r>
      <w:proofErr w:type="spellStart"/>
      <w:r w:rsidRPr="00B713D8">
        <w:rPr>
          <w:rFonts w:ascii="Times New Roman" w:hAnsi="Times New Roman"/>
          <w:b/>
          <w:sz w:val="28"/>
          <w:szCs w:val="28"/>
        </w:rPr>
        <w:t>нефтегазохимического</w:t>
      </w:r>
      <w:proofErr w:type="spellEnd"/>
      <w:r w:rsidRPr="00B713D8">
        <w:rPr>
          <w:rFonts w:ascii="Times New Roman" w:hAnsi="Times New Roman"/>
          <w:b/>
          <w:sz w:val="28"/>
          <w:szCs w:val="28"/>
        </w:rPr>
        <w:t xml:space="preserve"> производства» АО </w:t>
      </w:r>
      <w:r w:rsidRPr="00B713D8">
        <w:rPr>
          <w:rFonts w:ascii="Times New Roman" w:hAnsi="Times New Roman"/>
          <w:b/>
          <w:bCs/>
          <w:sz w:val="28"/>
          <w:szCs w:val="28"/>
        </w:rPr>
        <w:t>«Биржа «Санкт-Петербург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47114" w:rsidRPr="005A3F4A" w:rsidRDefault="00247114" w:rsidP="0024711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8814" w:tblpY="-10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F0433B" w:rsidTr="00F0433B">
        <w:trPr>
          <w:trHeight w:val="225"/>
        </w:trPr>
        <w:tc>
          <w:tcPr>
            <w:tcW w:w="324" w:type="dxa"/>
          </w:tcPr>
          <w:p w:rsidR="00F0433B" w:rsidRDefault="00F0433B" w:rsidP="00F043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5529"/>
        <w:gridCol w:w="3402"/>
        <w:gridCol w:w="879"/>
      </w:tblGrid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3506CE" w:rsidRDefault="005B41B9" w:rsidP="00B857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06CE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5B41B9" w:rsidRPr="003506CE" w:rsidRDefault="005B41B9" w:rsidP="00B857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3506C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506CE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3506C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06CE">
              <w:rPr>
                <w:rFonts w:ascii="Times New Roman" w:hAnsi="Times New Roman"/>
                <w:sz w:val="26"/>
                <w:szCs w:val="26"/>
              </w:rPr>
              <w:t>Наименование биржевого товара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06CE">
              <w:rPr>
                <w:rFonts w:ascii="Times New Roman" w:hAnsi="Times New Roman"/>
                <w:sz w:val="26"/>
                <w:szCs w:val="26"/>
              </w:rPr>
              <w:t>Нормативный</w:t>
            </w:r>
          </w:p>
          <w:p w:rsidR="005B41B9" w:rsidRPr="003506CE" w:rsidRDefault="005B41B9" w:rsidP="00B857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06CE">
              <w:rPr>
                <w:rFonts w:ascii="Times New Roman" w:hAnsi="Times New Roman"/>
                <w:sz w:val="26"/>
                <w:szCs w:val="26"/>
              </w:rPr>
              <w:t>документ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6CE">
              <w:rPr>
                <w:rFonts w:ascii="Times New Roman" w:hAnsi="Times New Roman"/>
                <w:b/>
                <w:sz w:val="24"/>
                <w:szCs w:val="24"/>
              </w:rPr>
              <w:t>Бензин неэтилированный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6CE">
              <w:rPr>
                <w:rFonts w:ascii="Times New Roman" w:hAnsi="Times New Roman"/>
                <w:sz w:val="24"/>
                <w:szCs w:val="24"/>
              </w:rPr>
              <w:t>Супер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ЕВРО-98 вид I (АИ-98-3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866-2002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6CE">
              <w:rPr>
                <w:rFonts w:ascii="Times New Roman" w:hAnsi="Times New Roman"/>
                <w:sz w:val="24"/>
                <w:szCs w:val="24"/>
              </w:rPr>
              <w:t>Супер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ЕВРО-98 вид II (АИ-98-4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866-2002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6CE">
              <w:rPr>
                <w:rFonts w:ascii="Times New Roman" w:hAnsi="Times New Roman"/>
                <w:sz w:val="24"/>
                <w:szCs w:val="24"/>
              </w:rPr>
              <w:t>Супер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ЕВРО-98 вид III (АИ-98-5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866-2002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6CE">
              <w:rPr>
                <w:rFonts w:ascii="Times New Roman" w:hAnsi="Times New Roman"/>
                <w:sz w:val="24"/>
                <w:szCs w:val="24"/>
              </w:rPr>
              <w:t>Премиум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ЕВРО-95 вид I (АИ-95-3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866-2002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6CE">
              <w:rPr>
                <w:rFonts w:ascii="Times New Roman" w:hAnsi="Times New Roman"/>
                <w:sz w:val="24"/>
                <w:szCs w:val="24"/>
              </w:rPr>
              <w:t>Премиум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ЕВРО-95 вид II (АИ-95-4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866-2002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6CE">
              <w:rPr>
                <w:rFonts w:ascii="Times New Roman" w:hAnsi="Times New Roman"/>
                <w:sz w:val="24"/>
                <w:szCs w:val="24"/>
              </w:rPr>
              <w:t>Премиум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ЕВРО-95 вид III (АИ-95-5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866-2002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АИ-95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АИ-95-3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38.401-58-171-96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АИ-95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АИ-95-4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38.401-58-171-96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АИ-95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АИ-95-5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38.401-58-171-96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Регуляр-92 (АИ-92-3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105-97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Регуляр-92 (АИ-92-4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105-97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Регуляр-92 (АИ-92-5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105-97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Нормаль-80 (АИ-80-3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105-97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Нормаль-80 (АИ-80-4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105-97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ль-80 (АИ-80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105-97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АИ-80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АИ-80-3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38.401-58-171-96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АИ-92-К5-Евро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Б 1656-2011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АИ-95-К5-Евро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Б 1656-2011</w:t>
            </w:r>
          </w:p>
        </w:tc>
      </w:tr>
      <w:tr w:rsidR="005B41B9" w:rsidRPr="00944038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529" w:type="dxa"/>
          </w:tcPr>
          <w:p w:rsidR="005B41B9" w:rsidRPr="00944038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>Бензин А-76</w:t>
            </w:r>
          </w:p>
        </w:tc>
        <w:tc>
          <w:tcPr>
            <w:tcW w:w="3402" w:type="dxa"/>
          </w:tcPr>
          <w:p w:rsidR="005B41B9" w:rsidRPr="00944038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 xml:space="preserve">ГОСТ 2084 с </w:t>
            </w:r>
            <w:proofErr w:type="spellStart"/>
            <w:r w:rsidRPr="0094403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944038">
              <w:rPr>
                <w:rFonts w:ascii="Times New Roman" w:hAnsi="Times New Roman"/>
                <w:sz w:val="24"/>
                <w:szCs w:val="24"/>
              </w:rPr>
              <w:t>. 1-6</w:t>
            </w:r>
          </w:p>
        </w:tc>
      </w:tr>
      <w:tr w:rsidR="005B41B9" w:rsidRPr="00944038" w:rsidTr="005B41B9">
        <w:trPr>
          <w:gridAfter w:val="1"/>
          <w:wAfter w:w="879" w:type="dxa"/>
        </w:trPr>
        <w:tc>
          <w:tcPr>
            <w:tcW w:w="595" w:type="dxa"/>
          </w:tcPr>
          <w:p w:rsid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5B41B9" w:rsidRPr="00840EF0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Бензин неэтилированный марки АИ-80-К5</w:t>
            </w:r>
          </w:p>
        </w:tc>
        <w:tc>
          <w:tcPr>
            <w:tcW w:w="3402" w:type="dxa"/>
          </w:tcPr>
          <w:p w:rsidR="005B41B9" w:rsidRPr="00B36CDB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ГОСТ 32513-2013</w:t>
            </w:r>
          </w:p>
          <w:p w:rsidR="005B41B9" w:rsidRPr="00840EF0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B9" w:rsidRPr="00944038" w:rsidTr="005B41B9">
        <w:trPr>
          <w:gridAfter w:val="1"/>
          <w:wAfter w:w="879" w:type="dxa"/>
        </w:trPr>
        <w:tc>
          <w:tcPr>
            <w:tcW w:w="595" w:type="dxa"/>
          </w:tcPr>
          <w:p w:rsid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5B41B9" w:rsidRPr="00840EF0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Бензин неэтилированный марки АИ-92-К5</w:t>
            </w:r>
          </w:p>
        </w:tc>
        <w:tc>
          <w:tcPr>
            <w:tcW w:w="3402" w:type="dxa"/>
          </w:tcPr>
          <w:p w:rsidR="005B41B9" w:rsidRPr="00B36CDB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ГОСТ 32513-2013</w:t>
            </w:r>
          </w:p>
          <w:p w:rsidR="005B41B9" w:rsidRPr="00840EF0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B9" w:rsidRPr="00944038" w:rsidTr="005B41B9">
        <w:trPr>
          <w:gridAfter w:val="1"/>
          <w:wAfter w:w="879" w:type="dxa"/>
        </w:trPr>
        <w:tc>
          <w:tcPr>
            <w:tcW w:w="595" w:type="dxa"/>
          </w:tcPr>
          <w:p w:rsid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5B41B9" w:rsidRPr="00840EF0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Бензин неэтилированный марки АИ-95-К5</w:t>
            </w:r>
          </w:p>
        </w:tc>
        <w:tc>
          <w:tcPr>
            <w:tcW w:w="3402" w:type="dxa"/>
          </w:tcPr>
          <w:p w:rsidR="005B41B9" w:rsidRPr="00B36CDB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ГОСТ 32513-2013</w:t>
            </w:r>
          </w:p>
          <w:p w:rsidR="005B41B9" w:rsidRPr="00840EF0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B9" w:rsidRPr="00944038" w:rsidTr="005B41B9">
        <w:trPr>
          <w:gridAfter w:val="1"/>
          <w:wAfter w:w="879" w:type="dxa"/>
        </w:trPr>
        <w:tc>
          <w:tcPr>
            <w:tcW w:w="595" w:type="dxa"/>
          </w:tcPr>
          <w:p w:rsid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5B41B9" w:rsidRPr="00840EF0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Бензин неэтилированный марки АИ-98-К5</w:t>
            </w:r>
          </w:p>
        </w:tc>
        <w:tc>
          <w:tcPr>
            <w:tcW w:w="3402" w:type="dxa"/>
          </w:tcPr>
          <w:p w:rsidR="005B41B9" w:rsidRPr="00B36CDB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ГОСТ 32513-2013</w:t>
            </w:r>
          </w:p>
          <w:p w:rsidR="005B41B9" w:rsidRPr="00840EF0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3506CE" w:rsidRDefault="005B41B9" w:rsidP="00B857F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3506CE">
              <w:rPr>
                <w:rFonts w:ascii="Times New Roman" w:hAnsi="Times New Roman"/>
                <w:b/>
                <w:sz w:val="28"/>
                <w:szCs w:val="28"/>
              </w:rPr>
              <w:t>опливо дизельное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сорт С, вид I (ДТ-3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ЕВРО сорт С, вид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3506C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4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сорт С, вид 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5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сорт D, вид I (ДТ-3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сорт E, вид I (ДТ-3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сорт E, вид I</w:t>
            </w:r>
            <w:proofErr w:type="spellStart"/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4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сорт E, вид 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5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ЕВРО сорт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, вид I (ДТ-3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ЕВРО сорт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вид I</w:t>
            </w:r>
            <w:proofErr w:type="spellStart"/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ЕВРО сорт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вид 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5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класс 0, вид 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5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 класс 1, вид I (ДТ-3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класс 1, вид I</w:t>
            </w:r>
            <w:proofErr w:type="spellStart"/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Т-4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класс 1, вид 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5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 класс 2, вид I (ДТ-3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класс 2, вид I</w:t>
            </w:r>
            <w:proofErr w:type="spellStart"/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Т-4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класс 2, вид 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5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класс 3, вид I (ДТ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класс 3, вид I</w:t>
            </w:r>
            <w:proofErr w:type="spellStart"/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класс 3, вид 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5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lastRenderedPageBreak/>
              <w:t>ЕВРО класс 4, вид I</w:t>
            </w:r>
            <w:proofErr w:type="spellStart"/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Т-4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2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класс 4, вид 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5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5529" w:type="dxa"/>
          </w:tcPr>
          <w:p w:rsidR="005B41B9" w:rsidRPr="00E97AE3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ДТ З-0,001- минус 32 (ДТ-5)</w:t>
            </w:r>
          </w:p>
        </w:tc>
        <w:tc>
          <w:tcPr>
            <w:tcW w:w="3402" w:type="dxa"/>
          </w:tcPr>
          <w:p w:rsidR="005B41B9" w:rsidRPr="00E97AE3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E97A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55475-2013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5529" w:type="dxa"/>
          </w:tcPr>
          <w:p w:rsidR="005B41B9" w:rsidRPr="00E97AE3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ЕВРО класс 2, вид III (ДТ-5)</w:t>
            </w:r>
          </w:p>
        </w:tc>
        <w:tc>
          <w:tcPr>
            <w:tcW w:w="3402" w:type="dxa"/>
          </w:tcPr>
          <w:p w:rsidR="005B41B9" w:rsidRPr="00E97AE3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E97A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529" w:type="dxa"/>
          </w:tcPr>
          <w:p w:rsidR="005B41B9" w:rsidRPr="00E97AE3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ЕВРО, сорт</w:t>
            </w:r>
            <w:proofErr w:type="gramStart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E97AE3">
              <w:rPr>
                <w:rFonts w:ascii="Times New Roman" w:hAnsi="Times New Roman"/>
                <w:sz w:val="24"/>
                <w:szCs w:val="24"/>
              </w:rPr>
              <w:t>, вид III (ДТ-5) производства О</w:t>
            </w:r>
            <w:r>
              <w:rPr>
                <w:rFonts w:ascii="Times New Roman" w:hAnsi="Times New Roman"/>
                <w:sz w:val="24"/>
                <w:szCs w:val="24"/>
              </w:rPr>
              <w:t>ЗАО</w:t>
            </w:r>
            <w:r w:rsidRPr="00E97AE3">
              <w:rPr>
                <w:rFonts w:ascii="Times New Roman" w:hAnsi="Times New Roman"/>
                <w:sz w:val="24"/>
                <w:szCs w:val="24"/>
              </w:rPr>
              <w:t xml:space="preserve"> "ТАИФ-НК"</w:t>
            </w:r>
          </w:p>
        </w:tc>
        <w:tc>
          <w:tcPr>
            <w:tcW w:w="3402" w:type="dxa"/>
          </w:tcPr>
          <w:p w:rsidR="005B41B9" w:rsidRPr="00E97AE3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E97A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569">
              <w:rPr>
                <w:rFonts w:ascii="Times New Roman" w:hAnsi="Times New Roman"/>
                <w:sz w:val="24"/>
                <w:szCs w:val="24"/>
              </w:rPr>
              <w:t>НБ_ЛВЖ_ДТЛ-3_1_А</w:t>
            </w:r>
          </w:p>
        </w:tc>
        <w:tc>
          <w:tcPr>
            <w:tcW w:w="3402" w:type="dxa"/>
          </w:tcPr>
          <w:p w:rsidR="005B41B9" w:rsidRPr="00650569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 80601653-001-2012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 Л-0,001-55 (ДТ-5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О 05766480-010-2011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 З-0,001- минус 20 (ДТ-5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О 05766480-010-2011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 З-0,001- минус 25 (ДТ-5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О 05766480-010-2011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 З-0,001- минус 35 (ДТ-5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О 05766480-010-2011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 А-0,001 (ДТ-5)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О 05766480-010-2011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-Л-К4, сорт С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Б 1658-2012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-Л-К5, сорт С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Б 1658-2012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-З-К4, сорт F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Б 1658-2012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-З-К5, сорт F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Б 1658-2012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-З-К5, класс 1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Б 1658-2012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-З-К5, класс 2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Б 1658-2012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-А-К5, класс 4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Б 1658-2012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B41B9" w:rsidRPr="00840EF0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Топливо дизельное ЕВРО, летнее, сорта С, экологического класса К5</w:t>
            </w:r>
          </w:p>
        </w:tc>
        <w:tc>
          <w:tcPr>
            <w:tcW w:w="3402" w:type="dxa"/>
          </w:tcPr>
          <w:p w:rsidR="005B41B9" w:rsidRPr="00B36CDB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ГОСТ 325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36CDB">
              <w:rPr>
                <w:rFonts w:ascii="Times New Roman" w:hAnsi="Times New Roman"/>
                <w:sz w:val="24"/>
                <w:szCs w:val="24"/>
              </w:rPr>
              <w:t>-2013</w:t>
            </w:r>
          </w:p>
          <w:p w:rsidR="005B41B9" w:rsidRPr="00840EF0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4A6505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B41B9" w:rsidRPr="00840EF0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Топливо дизельное ЕВРО, межсезонное, сорта E, экологического класса К5</w:t>
            </w:r>
          </w:p>
        </w:tc>
        <w:tc>
          <w:tcPr>
            <w:tcW w:w="3402" w:type="dxa"/>
          </w:tcPr>
          <w:p w:rsidR="005B41B9" w:rsidRPr="00B36CDB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ГОСТ 325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36CDB">
              <w:rPr>
                <w:rFonts w:ascii="Times New Roman" w:hAnsi="Times New Roman"/>
                <w:sz w:val="24"/>
                <w:szCs w:val="24"/>
              </w:rPr>
              <w:t>-2013</w:t>
            </w:r>
          </w:p>
          <w:p w:rsidR="005B41B9" w:rsidRPr="00840EF0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4A6505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B41B9" w:rsidRPr="00840EF0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Топливо дизельное ЕВРО, зимнее, класса 2, экологического класса К5</w:t>
            </w:r>
          </w:p>
        </w:tc>
        <w:tc>
          <w:tcPr>
            <w:tcW w:w="3402" w:type="dxa"/>
          </w:tcPr>
          <w:p w:rsidR="005B41B9" w:rsidRPr="00B36CDB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ГОСТ 325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36CDB">
              <w:rPr>
                <w:rFonts w:ascii="Times New Roman" w:hAnsi="Times New Roman"/>
                <w:sz w:val="24"/>
                <w:szCs w:val="24"/>
              </w:rPr>
              <w:t>-2013</w:t>
            </w:r>
          </w:p>
          <w:p w:rsidR="005B41B9" w:rsidRPr="00840EF0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4A6505" w:rsidRDefault="005B41B9" w:rsidP="00B857F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506CE">
              <w:rPr>
                <w:rFonts w:ascii="Times New Roman" w:hAnsi="Times New Roman"/>
                <w:b/>
                <w:sz w:val="24"/>
                <w:szCs w:val="24"/>
              </w:rPr>
              <w:t xml:space="preserve">опливо для реактивных двигателей 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С-1, высший сорт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227-86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lastRenderedPageBreak/>
              <w:t>РТ, высший сорт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227-86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1</w:t>
            </w:r>
          </w:p>
        </w:tc>
        <w:tc>
          <w:tcPr>
            <w:tcW w:w="5529" w:type="dxa"/>
            <w:shd w:val="clear" w:color="auto" w:fill="auto"/>
          </w:tcPr>
          <w:p w:rsidR="005B41B9" w:rsidRPr="00844DA0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Керосин для технических целей, КТ-1</w:t>
            </w:r>
          </w:p>
        </w:tc>
        <w:tc>
          <w:tcPr>
            <w:tcW w:w="3402" w:type="dxa"/>
            <w:shd w:val="clear" w:color="auto" w:fill="auto"/>
          </w:tcPr>
          <w:p w:rsidR="005B41B9" w:rsidRPr="00844DA0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СТО 11605031-010-2007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5529" w:type="dxa"/>
            <w:shd w:val="clear" w:color="auto" w:fill="auto"/>
          </w:tcPr>
          <w:p w:rsidR="005B41B9" w:rsidRPr="00844DA0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Керосин для технических целей, КТ-1</w:t>
            </w:r>
          </w:p>
        </w:tc>
        <w:tc>
          <w:tcPr>
            <w:tcW w:w="3402" w:type="dxa"/>
            <w:shd w:val="clear" w:color="auto" w:fill="auto"/>
          </w:tcPr>
          <w:p w:rsidR="005B41B9" w:rsidRPr="00844DA0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СТО 11605031-010-2007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3506CE" w:rsidRDefault="005B41B9" w:rsidP="00B857F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B41B9" w:rsidRPr="00345725" w:rsidRDefault="005B41B9" w:rsidP="00B857F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725">
              <w:rPr>
                <w:rFonts w:ascii="Times New Roman" w:hAnsi="Times New Roman"/>
                <w:b/>
                <w:sz w:val="24"/>
                <w:szCs w:val="24"/>
              </w:rPr>
              <w:t>Мазут топочный</w:t>
            </w:r>
          </w:p>
        </w:tc>
        <w:tc>
          <w:tcPr>
            <w:tcW w:w="3402" w:type="dxa"/>
          </w:tcPr>
          <w:p w:rsidR="005B41B9" w:rsidRPr="00345725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3506CE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B41B9" w:rsidRPr="00345725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М-100</w:t>
            </w:r>
          </w:p>
        </w:tc>
        <w:tc>
          <w:tcPr>
            <w:tcW w:w="3402" w:type="dxa"/>
          </w:tcPr>
          <w:p w:rsidR="005B41B9" w:rsidRPr="00345725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 xml:space="preserve">СТО 98521950-003-2013 </w:t>
            </w:r>
            <w:proofErr w:type="spellStart"/>
            <w:r w:rsidRPr="00345725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345725">
              <w:rPr>
                <w:rFonts w:ascii="Times New Roman" w:hAnsi="Times New Roman"/>
                <w:sz w:val="24"/>
                <w:szCs w:val="24"/>
              </w:rPr>
              <w:t>. №1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3506CE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B41B9" w:rsidRPr="00345725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М-100</w:t>
            </w:r>
          </w:p>
        </w:tc>
        <w:tc>
          <w:tcPr>
            <w:tcW w:w="3402" w:type="dxa"/>
          </w:tcPr>
          <w:p w:rsidR="005B41B9" w:rsidRPr="00345725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 xml:space="preserve">ГОСТ 10585-99 с </w:t>
            </w:r>
            <w:proofErr w:type="spellStart"/>
            <w:r w:rsidRPr="00345725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345725">
              <w:rPr>
                <w:rFonts w:ascii="Times New Roman" w:hAnsi="Times New Roman"/>
                <w:sz w:val="24"/>
                <w:szCs w:val="24"/>
              </w:rPr>
              <w:t>. №1, №2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094FEF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FE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М -100 вид I, малозольный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99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094FEF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FE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М -100 вид II, малозольный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99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М -100 вид I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малозольный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99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М -100 вид 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малозольный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99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100 вид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малозольный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99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100 вид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I, малозольный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99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100 вид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зольный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99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100 вид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зольный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99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100 вид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Start"/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>, зольный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99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40 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99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5529" w:type="dxa"/>
          </w:tcPr>
          <w:p w:rsidR="005B41B9" w:rsidRPr="00257FEB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EB">
              <w:rPr>
                <w:rFonts w:ascii="Times New Roman" w:hAnsi="Times New Roman"/>
                <w:sz w:val="24"/>
                <w:szCs w:val="24"/>
              </w:rPr>
              <w:t>Мазу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57FEB">
              <w:rPr>
                <w:rFonts w:ascii="Times New Roman" w:hAnsi="Times New Roman"/>
                <w:sz w:val="24"/>
                <w:szCs w:val="24"/>
              </w:rPr>
              <w:t xml:space="preserve"> вид 3</w:t>
            </w:r>
          </w:p>
        </w:tc>
        <w:tc>
          <w:tcPr>
            <w:tcW w:w="3402" w:type="dxa"/>
          </w:tcPr>
          <w:p w:rsidR="005B41B9" w:rsidRPr="00257FEB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0585-2013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5529" w:type="dxa"/>
          </w:tcPr>
          <w:p w:rsidR="005B41B9" w:rsidRPr="00E97AE3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М-Ф5, флотский</w:t>
            </w:r>
          </w:p>
        </w:tc>
        <w:tc>
          <w:tcPr>
            <w:tcW w:w="3402" w:type="dxa"/>
          </w:tcPr>
          <w:p w:rsidR="005B41B9" w:rsidRPr="00E97AE3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ГОСТ 10585-99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5529" w:type="dxa"/>
          </w:tcPr>
          <w:p w:rsidR="005B41B9" w:rsidRPr="00E97AE3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6E8">
              <w:rPr>
                <w:rFonts w:ascii="Times New Roman" w:hAnsi="Times New Roman"/>
                <w:sz w:val="24"/>
                <w:szCs w:val="24"/>
              </w:rPr>
              <w:t>Топливо нефтяное судовое  ИФО 380</w:t>
            </w:r>
          </w:p>
        </w:tc>
        <w:tc>
          <w:tcPr>
            <w:tcW w:w="3402" w:type="dxa"/>
          </w:tcPr>
          <w:p w:rsidR="005B41B9" w:rsidRPr="00E97AE3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76E8">
              <w:rPr>
                <w:rFonts w:ascii="Times New Roman" w:hAnsi="Times New Roman"/>
                <w:sz w:val="24"/>
                <w:szCs w:val="24"/>
              </w:rPr>
              <w:t>ТУ 0252-006-32836295-2012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М -100 вид I, малозольный</w:t>
            </w:r>
          </w:p>
        </w:tc>
        <w:tc>
          <w:tcPr>
            <w:tcW w:w="3402" w:type="dxa"/>
          </w:tcPr>
          <w:p w:rsidR="005B41B9" w:rsidRPr="00415B7F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М -100 вид II, малозольный</w:t>
            </w:r>
          </w:p>
        </w:tc>
        <w:tc>
          <w:tcPr>
            <w:tcW w:w="3402" w:type="dxa"/>
          </w:tcPr>
          <w:p w:rsidR="005B41B9" w:rsidRPr="00374221" w:rsidRDefault="005B41B9" w:rsidP="00B857F7">
            <w:pPr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М -100 вид I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малозольный</w:t>
            </w:r>
          </w:p>
        </w:tc>
        <w:tc>
          <w:tcPr>
            <w:tcW w:w="3402" w:type="dxa"/>
          </w:tcPr>
          <w:p w:rsidR="005B41B9" w:rsidRPr="00374221" w:rsidRDefault="005B41B9" w:rsidP="00B857F7">
            <w:pPr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М -100 вид 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малозольный</w:t>
            </w:r>
          </w:p>
        </w:tc>
        <w:tc>
          <w:tcPr>
            <w:tcW w:w="3402" w:type="dxa"/>
          </w:tcPr>
          <w:p w:rsidR="005B41B9" w:rsidRPr="00374221" w:rsidRDefault="005B41B9" w:rsidP="00B857F7">
            <w:pPr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100 вид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малозольный</w:t>
            </w:r>
          </w:p>
        </w:tc>
        <w:tc>
          <w:tcPr>
            <w:tcW w:w="3402" w:type="dxa"/>
          </w:tcPr>
          <w:p w:rsidR="005B41B9" w:rsidRPr="00374221" w:rsidRDefault="005B41B9" w:rsidP="00B857F7">
            <w:pPr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100 вид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I, малозольный</w:t>
            </w:r>
          </w:p>
        </w:tc>
        <w:tc>
          <w:tcPr>
            <w:tcW w:w="3402" w:type="dxa"/>
          </w:tcPr>
          <w:p w:rsidR="005B41B9" w:rsidRPr="00374221" w:rsidRDefault="005B41B9" w:rsidP="00B857F7">
            <w:pPr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100 вид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зольный</w:t>
            </w:r>
          </w:p>
        </w:tc>
        <w:tc>
          <w:tcPr>
            <w:tcW w:w="3402" w:type="dxa"/>
          </w:tcPr>
          <w:p w:rsidR="005B41B9" w:rsidRPr="00374221" w:rsidRDefault="005B41B9" w:rsidP="00B857F7">
            <w:pPr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100 вид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зольный</w:t>
            </w:r>
          </w:p>
        </w:tc>
        <w:tc>
          <w:tcPr>
            <w:tcW w:w="3402" w:type="dxa"/>
          </w:tcPr>
          <w:p w:rsidR="005B41B9" w:rsidRPr="00374221" w:rsidRDefault="005B41B9" w:rsidP="00B857F7">
            <w:pPr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100 вид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Start"/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>, зольный</w:t>
            </w:r>
          </w:p>
        </w:tc>
        <w:tc>
          <w:tcPr>
            <w:tcW w:w="3402" w:type="dxa"/>
          </w:tcPr>
          <w:p w:rsidR="005B41B9" w:rsidRPr="00374221" w:rsidRDefault="005B41B9" w:rsidP="00B857F7">
            <w:pPr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40 </w:t>
            </w:r>
          </w:p>
        </w:tc>
        <w:tc>
          <w:tcPr>
            <w:tcW w:w="3402" w:type="dxa"/>
          </w:tcPr>
          <w:p w:rsidR="005B41B9" w:rsidRPr="00374221" w:rsidRDefault="005B41B9" w:rsidP="00B857F7">
            <w:pPr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5B41B9" w:rsidRPr="00E97AE3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М-Ф5, флотский</w:t>
            </w:r>
          </w:p>
        </w:tc>
        <w:tc>
          <w:tcPr>
            <w:tcW w:w="3402" w:type="dxa"/>
          </w:tcPr>
          <w:p w:rsidR="005B41B9" w:rsidRPr="00E97AE3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5B41B9" w:rsidRPr="003506CE" w:rsidTr="005B41B9">
        <w:trPr>
          <w:gridAfter w:val="1"/>
          <w:wAfter w:w="879" w:type="dxa"/>
          <w:trHeight w:val="630"/>
        </w:trPr>
        <w:tc>
          <w:tcPr>
            <w:tcW w:w="595" w:type="dxa"/>
          </w:tcPr>
          <w:p w:rsid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5B41B9" w:rsidRPr="00251E21" w:rsidRDefault="005B41B9" w:rsidP="00B857F7">
            <w:pPr>
              <w:shd w:val="clear" w:color="auto" w:fill="FEFE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т топочный 100, 3,00%, зольный, 25◦С</w:t>
            </w:r>
          </w:p>
        </w:tc>
        <w:tc>
          <w:tcPr>
            <w:tcW w:w="3402" w:type="dxa"/>
            <w:vAlign w:val="center"/>
          </w:tcPr>
          <w:p w:rsidR="005B41B9" w:rsidRPr="00991D6C" w:rsidRDefault="005B41B9" w:rsidP="00B857F7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0585-2013</w:t>
            </w:r>
          </w:p>
        </w:tc>
      </w:tr>
      <w:tr w:rsidR="005B41B9" w:rsidRPr="003506CE" w:rsidTr="005B41B9">
        <w:trPr>
          <w:gridAfter w:val="1"/>
          <w:wAfter w:w="879" w:type="dxa"/>
          <w:trHeight w:val="629"/>
        </w:trPr>
        <w:tc>
          <w:tcPr>
            <w:tcW w:w="595" w:type="dxa"/>
          </w:tcPr>
          <w:p w:rsid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5B41B9" w:rsidRPr="00856AB6" w:rsidRDefault="005B41B9" w:rsidP="00B857F7">
            <w:pPr>
              <w:shd w:val="clear" w:color="auto" w:fill="FEFEFF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т топочный 100, 3,50%, зольный, 25◦С</w:t>
            </w:r>
          </w:p>
        </w:tc>
        <w:tc>
          <w:tcPr>
            <w:tcW w:w="3402" w:type="dxa"/>
            <w:vAlign w:val="center"/>
          </w:tcPr>
          <w:p w:rsidR="005B41B9" w:rsidRDefault="005B41B9" w:rsidP="00B857F7">
            <w:pPr>
              <w:rPr>
                <w:color w:val="000000"/>
                <w:sz w:val="24"/>
                <w:szCs w:val="24"/>
                <w:shd w:val="clear" w:color="auto" w:fill="FEFE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0585-2013</w:t>
            </w:r>
          </w:p>
        </w:tc>
      </w:tr>
      <w:tr w:rsidR="005B41B9" w:rsidRPr="003506CE" w:rsidTr="005B41B9">
        <w:trPr>
          <w:gridAfter w:val="1"/>
          <w:wAfter w:w="879" w:type="dxa"/>
          <w:trHeight w:val="640"/>
        </w:trPr>
        <w:tc>
          <w:tcPr>
            <w:tcW w:w="595" w:type="dxa"/>
          </w:tcPr>
          <w:p w:rsid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5B41B9" w:rsidRPr="00AD5615" w:rsidRDefault="005B41B9" w:rsidP="00B857F7">
            <w:pPr>
              <w:shd w:val="clear" w:color="auto" w:fill="FEFEFF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т топочный 100, 2,50%, малозольный, 25◦С</w:t>
            </w:r>
          </w:p>
        </w:tc>
        <w:tc>
          <w:tcPr>
            <w:tcW w:w="3402" w:type="dxa"/>
            <w:vAlign w:val="center"/>
          </w:tcPr>
          <w:p w:rsidR="005B41B9" w:rsidRPr="00991D6C" w:rsidRDefault="005B41B9" w:rsidP="00B857F7">
            <w:pPr>
              <w:rPr>
                <w:color w:val="000000"/>
                <w:sz w:val="24"/>
                <w:szCs w:val="24"/>
                <w:shd w:val="clear" w:color="auto" w:fill="FEFE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0585-2013</w:t>
            </w:r>
          </w:p>
        </w:tc>
      </w:tr>
      <w:tr w:rsidR="005B41B9" w:rsidRPr="003506CE" w:rsidTr="005B41B9">
        <w:trPr>
          <w:gridAfter w:val="1"/>
          <w:wAfter w:w="879" w:type="dxa"/>
          <w:trHeight w:val="639"/>
        </w:trPr>
        <w:tc>
          <w:tcPr>
            <w:tcW w:w="595" w:type="dxa"/>
          </w:tcPr>
          <w:p w:rsid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5B41B9" w:rsidRPr="00AD5615" w:rsidRDefault="005B41B9" w:rsidP="00B857F7">
            <w:pPr>
              <w:shd w:val="clear" w:color="auto" w:fill="FEFEFF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т топочный 100, 2,00%, малозольный, 25◦С</w:t>
            </w:r>
          </w:p>
        </w:tc>
        <w:tc>
          <w:tcPr>
            <w:tcW w:w="3402" w:type="dxa"/>
            <w:vAlign w:val="center"/>
          </w:tcPr>
          <w:p w:rsidR="005B41B9" w:rsidRPr="00991D6C" w:rsidRDefault="005B41B9" w:rsidP="00B857F7">
            <w:pPr>
              <w:rPr>
                <w:color w:val="000000"/>
                <w:sz w:val="24"/>
                <w:szCs w:val="24"/>
                <w:shd w:val="clear" w:color="auto" w:fill="FEFE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0585-2013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3506CE">
              <w:rPr>
                <w:rFonts w:ascii="Times New Roman" w:hAnsi="Times New Roman"/>
                <w:b/>
                <w:sz w:val="24"/>
                <w:szCs w:val="24"/>
              </w:rPr>
              <w:t>итум нефтяной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5B41B9" w:rsidRPr="00C069F6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ум дорожный марки 70/100</w:t>
            </w:r>
          </w:p>
        </w:tc>
        <w:tc>
          <w:tcPr>
            <w:tcW w:w="3402" w:type="dxa"/>
          </w:tcPr>
          <w:p w:rsidR="005B41B9" w:rsidRPr="003E2CAC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12591-2010 (EN 12591:2009)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5529" w:type="dxa"/>
          </w:tcPr>
          <w:p w:rsidR="005B41B9" w:rsidRPr="00C069F6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9F6">
              <w:rPr>
                <w:rFonts w:ascii="Times New Roman" w:hAnsi="Times New Roman"/>
                <w:sz w:val="24"/>
                <w:szCs w:val="24"/>
              </w:rPr>
              <w:t>Битум дорожный марки 70/100</w:t>
            </w:r>
          </w:p>
        </w:tc>
        <w:tc>
          <w:tcPr>
            <w:tcW w:w="3402" w:type="dxa"/>
          </w:tcPr>
          <w:p w:rsidR="005B41B9" w:rsidRPr="00C069F6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69F6">
              <w:rPr>
                <w:rFonts w:ascii="Times New Roman" w:hAnsi="Times New Roman"/>
                <w:sz w:val="24"/>
                <w:szCs w:val="24"/>
              </w:rPr>
              <w:t>ТУ BY 400091131.009-2011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5529" w:type="dxa"/>
          </w:tcPr>
          <w:p w:rsidR="005B41B9" w:rsidRPr="00E97AE3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Битум нефтяной дорожный улучшенный БДУС 70/100</w:t>
            </w:r>
          </w:p>
        </w:tc>
        <w:tc>
          <w:tcPr>
            <w:tcW w:w="3402" w:type="dxa"/>
          </w:tcPr>
          <w:p w:rsidR="005B41B9" w:rsidRPr="00E97AE3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У 0256-096-00151807-97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тум нефтяной 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дорожный БНД 90/130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22245-90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тум нефтяной 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дорожный БНД 60/90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22245-90</w:t>
            </w:r>
          </w:p>
        </w:tc>
      </w:tr>
      <w:tr w:rsidR="005B41B9" w:rsidRPr="003506CE" w:rsidTr="005B41B9">
        <w:trPr>
          <w:gridAfter w:val="1"/>
          <w:wAfter w:w="879" w:type="dxa"/>
          <w:trHeight w:val="1266"/>
        </w:trPr>
        <w:tc>
          <w:tcPr>
            <w:tcW w:w="595" w:type="dxa"/>
          </w:tcPr>
          <w:p w:rsid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5B41B9" w:rsidRPr="00A04881" w:rsidRDefault="005B41B9" w:rsidP="00B857F7">
            <w:pPr>
              <w:pStyle w:val="Default"/>
              <w:spacing w:line="276" w:lineRule="auto"/>
              <w:ind w:left="360"/>
              <w:rPr>
                <w:bCs/>
                <w:sz w:val="28"/>
                <w:szCs w:val="28"/>
              </w:rPr>
            </w:pPr>
            <w:r w:rsidRPr="00A04881">
              <w:rPr>
                <w:bCs/>
                <w:sz w:val="28"/>
                <w:szCs w:val="28"/>
              </w:rPr>
              <w:t>Битум нефтяной дорожный вязкий БНД 70/100</w:t>
            </w:r>
          </w:p>
        </w:tc>
        <w:tc>
          <w:tcPr>
            <w:tcW w:w="3402" w:type="dxa"/>
            <w:vAlign w:val="center"/>
          </w:tcPr>
          <w:p w:rsidR="005B41B9" w:rsidRPr="00A04881" w:rsidRDefault="005B41B9" w:rsidP="00B857F7">
            <w:pPr>
              <w:pStyle w:val="Default"/>
              <w:spacing w:line="276" w:lineRule="auto"/>
              <w:ind w:left="360"/>
              <w:rPr>
                <w:bCs/>
                <w:sz w:val="28"/>
                <w:szCs w:val="28"/>
              </w:rPr>
            </w:pPr>
            <w:r w:rsidRPr="00A04881">
              <w:rPr>
                <w:bCs/>
                <w:sz w:val="28"/>
                <w:szCs w:val="28"/>
              </w:rPr>
              <w:t>ГОСТ 33133-2014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506CE">
              <w:rPr>
                <w:rFonts w:ascii="Times New Roman" w:hAnsi="Times New Roman"/>
                <w:b/>
                <w:sz w:val="24"/>
                <w:szCs w:val="24"/>
              </w:rPr>
              <w:t>опливо печное бытовое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ТПБ, вид IV 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38.101656-99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ПБ, вид V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38.101656-99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5B41B9" w:rsidRDefault="005B41B9" w:rsidP="00B857F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B41B9" w:rsidRPr="00345725" w:rsidRDefault="005B41B9" w:rsidP="00B857F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725">
              <w:rPr>
                <w:rFonts w:ascii="Times New Roman" w:hAnsi="Times New Roman"/>
                <w:b/>
                <w:sz w:val="24"/>
                <w:szCs w:val="24"/>
              </w:rPr>
              <w:t>Топливо печное темное</w:t>
            </w:r>
          </w:p>
        </w:tc>
        <w:tc>
          <w:tcPr>
            <w:tcW w:w="3402" w:type="dxa"/>
          </w:tcPr>
          <w:p w:rsidR="005B41B9" w:rsidRPr="00345725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5B41B9" w:rsidRPr="00345725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ПТТ, марка А</w:t>
            </w:r>
          </w:p>
        </w:tc>
        <w:tc>
          <w:tcPr>
            <w:tcW w:w="3402" w:type="dxa"/>
          </w:tcPr>
          <w:p w:rsidR="005B41B9" w:rsidRPr="00345725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ТУ0251-001-93231287-2006/А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821E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B41B9" w:rsidRPr="00345725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ПТТ, марка</w:t>
            </w:r>
            <w:proofErr w:type="gramStart"/>
            <w:r w:rsidRPr="0034572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402" w:type="dxa"/>
          </w:tcPr>
          <w:p w:rsidR="005B41B9" w:rsidRPr="00345725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ТУ0251-001-93231287-2006/А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821E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B41B9" w:rsidRPr="00345725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ПТТ, марка Г</w:t>
            </w:r>
          </w:p>
        </w:tc>
        <w:tc>
          <w:tcPr>
            <w:tcW w:w="3402" w:type="dxa"/>
          </w:tcPr>
          <w:p w:rsidR="005B41B9" w:rsidRPr="00345725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ТУ0251-001-93231287-2006/А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5B41B9" w:rsidRDefault="005B41B9" w:rsidP="00B857F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506CE">
              <w:rPr>
                <w:rFonts w:ascii="Times New Roman" w:hAnsi="Times New Roman"/>
                <w:b/>
                <w:sz w:val="24"/>
                <w:szCs w:val="24"/>
              </w:rPr>
              <w:t>опливо маловязкое судовое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5529" w:type="dxa"/>
          </w:tcPr>
          <w:p w:rsidR="005B41B9" w:rsidRPr="00E97AE3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опливо судовое маловязкое вид А</w:t>
            </w:r>
          </w:p>
        </w:tc>
        <w:tc>
          <w:tcPr>
            <w:tcW w:w="3402" w:type="dxa"/>
          </w:tcPr>
          <w:p w:rsidR="005B41B9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У 38.101567</w:t>
            </w:r>
          </w:p>
          <w:p w:rsidR="005B41B9" w:rsidRPr="00E97AE3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-2005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МС, вид I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6D6">
              <w:rPr>
                <w:rFonts w:ascii="Times New Roman" w:hAnsi="Times New Roman"/>
                <w:sz w:val="24"/>
                <w:szCs w:val="24"/>
              </w:rPr>
              <w:t>СТО 00044434-022-2013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6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МС, вид II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38.101567-2005</w:t>
            </w:r>
          </w:p>
        </w:tc>
      </w:tr>
      <w:tr w:rsidR="005B41B9" w:rsidRPr="003506CE" w:rsidTr="005B41B9">
        <w:trPr>
          <w:gridAfter w:val="1"/>
          <w:wAfter w:w="879" w:type="dxa"/>
          <w:trHeight w:val="391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5529" w:type="dxa"/>
            <w:vAlign w:val="center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удовое топливо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О 05753490-0900-7-2010</w:t>
            </w:r>
          </w:p>
        </w:tc>
      </w:tr>
      <w:tr w:rsidR="005B41B9" w:rsidRPr="003506CE" w:rsidTr="005B41B9">
        <w:trPr>
          <w:gridAfter w:val="1"/>
          <w:wAfter w:w="879" w:type="dxa"/>
          <w:trHeight w:val="391"/>
        </w:trPr>
        <w:tc>
          <w:tcPr>
            <w:tcW w:w="595" w:type="dxa"/>
          </w:tcPr>
          <w:p w:rsid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5B41B9" w:rsidRPr="006E1CFF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пли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керовоч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гкое, вид I</w:t>
            </w:r>
          </w:p>
        </w:tc>
        <w:tc>
          <w:tcPr>
            <w:tcW w:w="3402" w:type="dxa"/>
          </w:tcPr>
          <w:p w:rsidR="005B41B9" w:rsidRPr="006E1CFF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ТО 00044434-031-2014 </w:t>
            </w:r>
          </w:p>
        </w:tc>
      </w:tr>
      <w:tr w:rsidR="005B41B9" w:rsidRPr="003506CE" w:rsidTr="005B41B9">
        <w:trPr>
          <w:gridAfter w:val="1"/>
          <w:wAfter w:w="879" w:type="dxa"/>
          <w:trHeight w:val="391"/>
        </w:trPr>
        <w:tc>
          <w:tcPr>
            <w:tcW w:w="595" w:type="dxa"/>
          </w:tcPr>
          <w:p w:rsidR="005B41B9" w:rsidRPr="004A6505" w:rsidRDefault="005B41B9" w:rsidP="00B857F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B41B9" w:rsidRPr="00345725" w:rsidRDefault="005B41B9" w:rsidP="00B857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5725">
              <w:rPr>
                <w:rFonts w:ascii="Times New Roman" w:hAnsi="Times New Roman"/>
                <w:b/>
                <w:sz w:val="24"/>
                <w:szCs w:val="24"/>
              </w:rPr>
              <w:t>Топливо мазутное</w:t>
            </w:r>
          </w:p>
        </w:tc>
        <w:tc>
          <w:tcPr>
            <w:tcW w:w="3402" w:type="dxa"/>
          </w:tcPr>
          <w:p w:rsidR="005B41B9" w:rsidRPr="00345725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B9" w:rsidRPr="003506CE" w:rsidTr="005B41B9">
        <w:trPr>
          <w:gridAfter w:val="1"/>
          <w:wAfter w:w="879" w:type="dxa"/>
          <w:trHeight w:val="391"/>
        </w:trPr>
        <w:tc>
          <w:tcPr>
            <w:tcW w:w="595" w:type="dxa"/>
          </w:tcPr>
          <w:p w:rsid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5B41B9" w:rsidRPr="00345725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Топливо мазутное М-100</w:t>
            </w:r>
          </w:p>
        </w:tc>
        <w:tc>
          <w:tcPr>
            <w:tcW w:w="3402" w:type="dxa"/>
          </w:tcPr>
          <w:p w:rsidR="005B41B9" w:rsidRPr="00345725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СТО 52899777-003-2015</w:t>
            </w:r>
          </w:p>
        </w:tc>
      </w:tr>
      <w:tr w:rsidR="005B41B9" w:rsidRPr="003506CE" w:rsidTr="005B41B9">
        <w:trPr>
          <w:gridAfter w:val="1"/>
          <w:wAfter w:w="879" w:type="dxa"/>
          <w:trHeight w:val="391"/>
        </w:trPr>
        <w:tc>
          <w:tcPr>
            <w:tcW w:w="595" w:type="dxa"/>
          </w:tcPr>
          <w:p w:rsidR="005B41B9" w:rsidRP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B41B9" w:rsidRPr="00840EF0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EF0">
              <w:rPr>
                <w:rFonts w:ascii="Times New Roman" w:hAnsi="Times New Roman"/>
                <w:sz w:val="24"/>
                <w:szCs w:val="24"/>
              </w:rPr>
              <w:t>М-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ФО-180</w:t>
            </w:r>
          </w:p>
        </w:tc>
        <w:tc>
          <w:tcPr>
            <w:tcW w:w="3402" w:type="dxa"/>
          </w:tcPr>
          <w:p w:rsidR="005B41B9" w:rsidRPr="00840EF0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 0225-001-62631998-2013</w:t>
            </w:r>
          </w:p>
        </w:tc>
      </w:tr>
      <w:tr w:rsidR="005B41B9" w:rsidRPr="003506CE" w:rsidTr="005B41B9">
        <w:trPr>
          <w:gridAfter w:val="1"/>
          <w:wAfter w:w="879" w:type="dxa"/>
          <w:trHeight w:val="391"/>
        </w:trPr>
        <w:tc>
          <w:tcPr>
            <w:tcW w:w="595" w:type="dxa"/>
          </w:tcPr>
          <w:p w:rsidR="005B41B9" w:rsidRPr="006B1A2F" w:rsidRDefault="005B41B9" w:rsidP="00B857F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506CE">
              <w:rPr>
                <w:rFonts w:ascii="Times New Roman" w:hAnsi="Times New Roman"/>
                <w:b/>
                <w:sz w:val="24"/>
                <w:szCs w:val="24"/>
              </w:rPr>
              <w:t>жиженные углеводородные газы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5529" w:type="dxa"/>
          </w:tcPr>
          <w:p w:rsidR="005B41B9" w:rsidRPr="00E97AE3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СПБТ</w:t>
            </w:r>
          </w:p>
        </w:tc>
        <w:tc>
          <w:tcPr>
            <w:tcW w:w="3402" w:type="dxa"/>
          </w:tcPr>
          <w:p w:rsidR="005B41B9" w:rsidRPr="00E97AE3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E97A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52087-2003, ГОСТ 20448-90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5529" w:type="dxa"/>
          </w:tcPr>
          <w:p w:rsidR="005B41B9" w:rsidRPr="00E97AE3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Фракция бутан-бутиленовая ББФ</w:t>
            </w:r>
          </w:p>
        </w:tc>
        <w:tc>
          <w:tcPr>
            <w:tcW w:w="3402" w:type="dxa"/>
          </w:tcPr>
          <w:p w:rsidR="005B41B9" w:rsidRPr="00E97AE3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У 0272-027-00151638-99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5529" w:type="dxa"/>
          </w:tcPr>
          <w:p w:rsidR="005B41B9" w:rsidRPr="00E97AE3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Фракция пропиленовая (сорт 1)</w:t>
            </w:r>
          </w:p>
        </w:tc>
        <w:tc>
          <w:tcPr>
            <w:tcW w:w="3402" w:type="dxa"/>
          </w:tcPr>
          <w:p w:rsidR="005B41B9" w:rsidRPr="00E97AE3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У 2411-51-05766793-2000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5529" w:type="dxa"/>
          </w:tcPr>
          <w:p w:rsidR="005B41B9" w:rsidRPr="00E97AE3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широкая фракция легких углеводородов марка А</w:t>
            </w:r>
          </w:p>
        </w:tc>
        <w:tc>
          <w:tcPr>
            <w:tcW w:w="3402" w:type="dxa"/>
          </w:tcPr>
          <w:p w:rsidR="005B41B9" w:rsidRPr="00E97AE3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СТО 05753490-0900-9-2011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5529" w:type="dxa"/>
          </w:tcPr>
          <w:p w:rsidR="005B41B9" w:rsidRPr="00E97AE3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широкая фракция легких углеводород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97AE3">
              <w:rPr>
                <w:rFonts w:ascii="Times New Roman" w:hAnsi="Times New Roman"/>
                <w:sz w:val="24"/>
                <w:szCs w:val="24"/>
              </w:rPr>
              <w:t xml:space="preserve"> марка</w:t>
            </w:r>
            <w:proofErr w:type="gramStart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402" w:type="dxa"/>
          </w:tcPr>
          <w:p w:rsidR="005B41B9" w:rsidRPr="00E97AE3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СТО 05753490-0900-9-2011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пропан-бутан технический</w:t>
            </w:r>
          </w:p>
        </w:tc>
        <w:tc>
          <w:tcPr>
            <w:tcW w:w="3402" w:type="dxa"/>
            <w:vAlign w:val="center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087-2003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пропан-бутан технический</w:t>
            </w:r>
          </w:p>
        </w:tc>
        <w:tc>
          <w:tcPr>
            <w:tcW w:w="3402" w:type="dxa"/>
            <w:vAlign w:val="center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20448-90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пропан технический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087-2003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пропан технический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20448-90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широкая фракция легких углеводородов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О 05753490-0900-9-2011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изобутан, марка А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О 05766480-004-2010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нормальный бутан, марка А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О 05766480-005-</w:t>
            </w:r>
          </w:p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5B41B9" w:rsidRPr="00944038" w:rsidTr="005B41B9">
        <w:trPr>
          <w:gridAfter w:val="1"/>
          <w:wAfter w:w="879" w:type="dxa"/>
          <w:trHeight w:val="680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529" w:type="dxa"/>
          </w:tcPr>
          <w:p w:rsidR="005B41B9" w:rsidRPr="00944038" w:rsidRDefault="005B41B9" w:rsidP="00B857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 xml:space="preserve">фракция </w:t>
            </w:r>
            <w:proofErr w:type="spellStart"/>
            <w:r w:rsidRPr="00944038">
              <w:rPr>
                <w:rFonts w:ascii="Times New Roman" w:hAnsi="Times New Roman"/>
                <w:sz w:val="24"/>
                <w:szCs w:val="24"/>
              </w:rPr>
              <w:t>изопентановая</w:t>
            </w:r>
            <w:proofErr w:type="spellEnd"/>
            <w:r w:rsidRPr="00944038">
              <w:rPr>
                <w:rFonts w:ascii="Times New Roman" w:hAnsi="Times New Roman"/>
                <w:sz w:val="24"/>
                <w:szCs w:val="24"/>
              </w:rPr>
              <w:t>, марка А</w:t>
            </w:r>
          </w:p>
        </w:tc>
        <w:tc>
          <w:tcPr>
            <w:tcW w:w="3402" w:type="dxa"/>
          </w:tcPr>
          <w:p w:rsidR="005B41B9" w:rsidRPr="00944038" w:rsidRDefault="005B41B9" w:rsidP="00B857F7">
            <w:pPr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>ТУ В</w:t>
            </w:r>
            <w:proofErr w:type="gramStart"/>
            <w:r w:rsidRPr="00944038">
              <w:rPr>
                <w:rFonts w:ascii="Times New Roman" w:hAnsi="Times New Roman"/>
                <w:sz w:val="24"/>
                <w:szCs w:val="24"/>
              </w:rPr>
              <w:t>Y</w:t>
            </w:r>
            <w:proofErr w:type="gramEnd"/>
            <w:r w:rsidRPr="00944038">
              <w:rPr>
                <w:rFonts w:ascii="Times New Roman" w:hAnsi="Times New Roman"/>
                <w:sz w:val="24"/>
                <w:szCs w:val="24"/>
              </w:rPr>
              <w:t xml:space="preserve"> 400051902.020-2015</w:t>
            </w:r>
          </w:p>
        </w:tc>
      </w:tr>
      <w:tr w:rsidR="005B41B9" w:rsidRPr="00944038" w:rsidTr="005B41B9">
        <w:trPr>
          <w:gridAfter w:val="1"/>
          <w:wAfter w:w="879" w:type="dxa"/>
          <w:trHeight w:val="1147"/>
        </w:trPr>
        <w:tc>
          <w:tcPr>
            <w:tcW w:w="595" w:type="dxa"/>
          </w:tcPr>
          <w:p w:rsidR="005B41B9" w:rsidRP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B41B9" w:rsidRPr="00AD5615" w:rsidRDefault="005B41B9" w:rsidP="00B857F7">
            <w:pPr>
              <w:shd w:val="clear" w:color="auto" w:fill="FEFEFF"/>
              <w:spacing w:line="240" w:lineRule="auto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ракция </w:t>
            </w:r>
            <w:proofErr w:type="spellStart"/>
            <w:r>
              <w:rPr>
                <w:color w:val="000000"/>
                <w:sz w:val="24"/>
                <w:szCs w:val="24"/>
              </w:rPr>
              <w:t>изопентановая</w:t>
            </w:r>
            <w:proofErr w:type="spellEnd"/>
          </w:p>
        </w:tc>
        <w:tc>
          <w:tcPr>
            <w:tcW w:w="3402" w:type="dxa"/>
          </w:tcPr>
          <w:p w:rsidR="005B41B9" w:rsidRDefault="005B41B9" w:rsidP="00B857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У 0272-028-00151638-99 с </w:t>
            </w:r>
            <w:proofErr w:type="spellStart"/>
            <w:r>
              <w:rPr>
                <w:color w:val="000000"/>
                <w:sz w:val="24"/>
                <w:szCs w:val="24"/>
              </w:rPr>
              <w:t>из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</w:p>
          <w:p w:rsidR="005B41B9" w:rsidRPr="00FE5338" w:rsidRDefault="005B41B9" w:rsidP="00B857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7</w:t>
            </w:r>
          </w:p>
        </w:tc>
      </w:tr>
      <w:tr w:rsidR="005B41B9" w:rsidRPr="002E0FF1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5529" w:type="dxa"/>
          </w:tcPr>
          <w:p w:rsidR="005B41B9" w:rsidRPr="002E0FF1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FF1">
              <w:rPr>
                <w:rFonts w:ascii="Times New Roman" w:hAnsi="Times New Roman"/>
                <w:sz w:val="24"/>
                <w:szCs w:val="24"/>
                <w:lang w:val="en-US"/>
              </w:rPr>
              <w:t>Фракция</w:t>
            </w:r>
            <w:proofErr w:type="spellEnd"/>
            <w:r w:rsidRPr="002E0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FF1">
              <w:rPr>
                <w:rFonts w:ascii="Times New Roman" w:hAnsi="Times New Roman"/>
                <w:sz w:val="24"/>
                <w:szCs w:val="24"/>
                <w:lang w:val="en-US"/>
              </w:rPr>
              <w:t>пропа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E0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FF1">
              <w:rPr>
                <w:rFonts w:ascii="Times New Roman" w:hAnsi="Times New Roman"/>
                <w:sz w:val="24"/>
                <w:szCs w:val="24"/>
                <w:lang w:val="en-US"/>
              </w:rPr>
              <w:t>марка</w:t>
            </w:r>
            <w:proofErr w:type="spellEnd"/>
            <w:r w:rsidRPr="002E0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0FF1">
              <w:rPr>
                <w:rFonts w:ascii="Times New Roman" w:hAnsi="Times New Roman"/>
                <w:sz w:val="24"/>
                <w:szCs w:val="24"/>
              </w:rPr>
              <w:t>«Б»</w:t>
            </w:r>
          </w:p>
        </w:tc>
        <w:tc>
          <w:tcPr>
            <w:tcW w:w="3402" w:type="dxa"/>
          </w:tcPr>
          <w:p w:rsidR="005B41B9" w:rsidRPr="002E0FF1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0FF1">
              <w:rPr>
                <w:rFonts w:ascii="Times New Roman" w:hAnsi="Times New Roman"/>
                <w:sz w:val="24"/>
                <w:szCs w:val="24"/>
              </w:rPr>
              <w:t xml:space="preserve">ТУ 0272-023-00151638-99 </w:t>
            </w:r>
            <w:proofErr w:type="spellStart"/>
            <w:r w:rsidRPr="002E0FF1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2E0FF1">
              <w:rPr>
                <w:rFonts w:ascii="Times New Roman" w:hAnsi="Times New Roman"/>
                <w:sz w:val="24"/>
                <w:szCs w:val="24"/>
              </w:rPr>
              <w:t>. №1,2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2</w:t>
            </w:r>
          </w:p>
        </w:tc>
        <w:tc>
          <w:tcPr>
            <w:tcW w:w="5529" w:type="dxa"/>
          </w:tcPr>
          <w:p w:rsidR="005B41B9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акция нормального бутана </w:t>
            </w:r>
          </w:p>
          <w:p w:rsidR="005B41B9" w:rsidRPr="00C6771D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ки «А»</w:t>
            </w:r>
          </w:p>
        </w:tc>
        <w:tc>
          <w:tcPr>
            <w:tcW w:w="3402" w:type="dxa"/>
          </w:tcPr>
          <w:p w:rsidR="005B41B9" w:rsidRPr="00257FEB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ТУ 0272-170-  05766801-2013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3</w:t>
            </w:r>
          </w:p>
        </w:tc>
        <w:tc>
          <w:tcPr>
            <w:tcW w:w="5529" w:type="dxa"/>
          </w:tcPr>
          <w:p w:rsidR="005B41B9" w:rsidRPr="002E0FF1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FF1">
              <w:rPr>
                <w:rFonts w:ascii="Times New Roman" w:hAnsi="Times New Roman"/>
                <w:sz w:val="24"/>
                <w:szCs w:val="24"/>
              </w:rPr>
              <w:t>фракция нормального пентана</w:t>
            </w:r>
          </w:p>
        </w:tc>
        <w:tc>
          <w:tcPr>
            <w:tcW w:w="3402" w:type="dxa"/>
          </w:tcPr>
          <w:p w:rsidR="005B41B9" w:rsidRPr="002E0FF1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0FF1">
              <w:rPr>
                <w:rFonts w:ascii="Times New Roman" w:hAnsi="Times New Roman"/>
                <w:sz w:val="24"/>
                <w:szCs w:val="24"/>
              </w:rPr>
              <w:t>ТУ В</w:t>
            </w:r>
            <w:proofErr w:type="gramStart"/>
            <w:r w:rsidRPr="002E0FF1">
              <w:rPr>
                <w:rFonts w:ascii="Times New Roman" w:hAnsi="Times New Roman"/>
                <w:sz w:val="24"/>
                <w:szCs w:val="24"/>
              </w:rPr>
              <w:t>Y</w:t>
            </w:r>
            <w:proofErr w:type="gramEnd"/>
            <w:r w:rsidRPr="002E0FF1">
              <w:rPr>
                <w:rFonts w:ascii="Times New Roman" w:hAnsi="Times New Roman"/>
                <w:sz w:val="24"/>
                <w:szCs w:val="24"/>
              </w:rPr>
              <w:t xml:space="preserve"> 400051902.019-2015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3506CE" w:rsidRDefault="005B41B9" w:rsidP="00B857F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506CE">
              <w:rPr>
                <w:rFonts w:ascii="Times New Roman" w:hAnsi="Times New Roman"/>
                <w:b/>
                <w:sz w:val="24"/>
                <w:szCs w:val="24"/>
              </w:rPr>
              <w:t>родукция нефтехимического производства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5529" w:type="dxa"/>
          </w:tcPr>
          <w:p w:rsidR="005B41B9" w:rsidRPr="00C069F6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9F6">
              <w:rPr>
                <w:rFonts w:ascii="Times New Roman" w:hAnsi="Times New Roman"/>
                <w:sz w:val="24"/>
                <w:szCs w:val="24"/>
              </w:rPr>
              <w:t xml:space="preserve">Ацетон технический </w:t>
            </w:r>
          </w:p>
        </w:tc>
        <w:tc>
          <w:tcPr>
            <w:tcW w:w="3402" w:type="dxa"/>
          </w:tcPr>
          <w:p w:rsidR="005B41B9" w:rsidRPr="00C069F6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69F6">
              <w:rPr>
                <w:rFonts w:ascii="Times New Roman" w:hAnsi="Times New Roman"/>
                <w:sz w:val="24"/>
                <w:szCs w:val="24"/>
              </w:rPr>
              <w:t xml:space="preserve">ГОСТ 2768-84 с </w:t>
            </w:r>
            <w:proofErr w:type="spellStart"/>
            <w:r w:rsidRPr="00C069F6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C069F6">
              <w:rPr>
                <w:rFonts w:ascii="Times New Roman" w:hAnsi="Times New Roman"/>
                <w:sz w:val="24"/>
                <w:szCs w:val="24"/>
              </w:rPr>
              <w:t>. 1,2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5529" w:type="dxa"/>
          </w:tcPr>
          <w:p w:rsidR="005B41B9" w:rsidRPr="00E97AE3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Бензин БПЦ</w:t>
            </w:r>
          </w:p>
        </w:tc>
        <w:tc>
          <w:tcPr>
            <w:tcW w:w="3402" w:type="dxa"/>
          </w:tcPr>
          <w:p w:rsidR="005B41B9" w:rsidRPr="00E97AE3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СТО 0576693-008-2013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B41B9" w:rsidRPr="00345725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Дистиллят газового конденсата средний (сернистый), вид I</w:t>
            </w:r>
          </w:p>
        </w:tc>
        <w:tc>
          <w:tcPr>
            <w:tcW w:w="3402" w:type="dxa"/>
          </w:tcPr>
          <w:p w:rsidR="005B41B9" w:rsidRPr="00345725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 xml:space="preserve">СТО 78689379-02-2016 </w:t>
            </w:r>
            <w:proofErr w:type="spellStart"/>
            <w:r w:rsidRPr="00345725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345725">
              <w:rPr>
                <w:rFonts w:ascii="Times New Roman" w:hAnsi="Times New Roman"/>
                <w:sz w:val="24"/>
                <w:szCs w:val="24"/>
              </w:rPr>
              <w:t>. №1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960C54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54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529" w:type="dxa"/>
          </w:tcPr>
          <w:p w:rsidR="005B41B9" w:rsidRPr="00E97AE3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7A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рафин нефтяной жидкий, фракция С13</w:t>
            </w:r>
          </w:p>
        </w:tc>
        <w:tc>
          <w:tcPr>
            <w:tcW w:w="3402" w:type="dxa"/>
          </w:tcPr>
          <w:p w:rsidR="005B41B9" w:rsidRPr="00E97AE3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7A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 0255-023-05766480-2006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960C54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54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529" w:type="dxa"/>
          </w:tcPr>
          <w:p w:rsidR="005B41B9" w:rsidRPr="00E97AE3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конденсат газовый стабильный</w:t>
            </w:r>
          </w:p>
        </w:tc>
        <w:tc>
          <w:tcPr>
            <w:tcW w:w="3402" w:type="dxa"/>
          </w:tcPr>
          <w:p w:rsidR="005B41B9" w:rsidRPr="00E97AE3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ОСТ 51.65-80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5529" w:type="dxa"/>
          </w:tcPr>
          <w:p w:rsidR="005B41B9" w:rsidRPr="00E97AE3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Серная Кислота</w:t>
            </w:r>
          </w:p>
        </w:tc>
        <w:tc>
          <w:tcPr>
            <w:tcW w:w="3402" w:type="dxa"/>
          </w:tcPr>
          <w:p w:rsidR="005B41B9" w:rsidRPr="00E97AE3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ГОСТ 2184-77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5529" w:type="dxa"/>
          </w:tcPr>
          <w:p w:rsidR="005B41B9" w:rsidRPr="00E97AE3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Сера  техническая газовая комовая</w:t>
            </w:r>
          </w:p>
        </w:tc>
        <w:tc>
          <w:tcPr>
            <w:tcW w:w="3402" w:type="dxa"/>
          </w:tcPr>
          <w:p w:rsidR="005B41B9" w:rsidRPr="00E97AE3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9998 ГОСТ 127.1-93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5529" w:type="dxa"/>
          </w:tcPr>
          <w:p w:rsidR="005B41B9" w:rsidRPr="00E97AE3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AE3">
              <w:rPr>
                <w:rFonts w:ascii="Times New Roman" w:hAnsi="Times New Roman"/>
                <w:sz w:val="24"/>
                <w:szCs w:val="24"/>
              </w:rPr>
              <w:t>Метил-трет-бутиловый</w:t>
            </w:r>
            <w:proofErr w:type="spellEnd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эфир</w:t>
            </w:r>
          </w:p>
        </w:tc>
        <w:tc>
          <w:tcPr>
            <w:tcW w:w="3402" w:type="dxa"/>
          </w:tcPr>
          <w:p w:rsidR="005B41B9" w:rsidRPr="00E97AE3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У 38.103704-90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5529" w:type="dxa"/>
          </w:tcPr>
          <w:p w:rsidR="005B41B9" w:rsidRPr="00E97AE3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AE3">
              <w:rPr>
                <w:rFonts w:ascii="Times New Roman" w:hAnsi="Times New Roman"/>
                <w:sz w:val="24"/>
                <w:szCs w:val="24"/>
              </w:rPr>
              <w:t>Алкилбензолсульфокисл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97AE3">
              <w:rPr>
                <w:rFonts w:ascii="Times New Roman" w:hAnsi="Times New Roman"/>
                <w:sz w:val="24"/>
                <w:szCs w:val="24"/>
              </w:rPr>
              <w:t xml:space="preserve"> Марка</w:t>
            </w:r>
            <w:proofErr w:type="gramStart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402" w:type="dxa"/>
          </w:tcPr>
          <w:p w:rsidR="005B41B9" w:rsidRPr="00E97AE3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У 2481-026-05766480-2006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5529" w:type="dxa"/>
          </w:tcPr>
          <w:p w:rsidR="005B41B9" w:rsidRPr="00E97AE3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AE3">
              <w:rPr>
                <w:rFonts w:ascii="Times New Roman" w:hAnsi="Times New Roman"/>
                <w:sz w:val="24"/>
                <w:szCs w:val="24"/>
              </w:rPr>
              <w:t>Алкилбензолсульфокисл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97AE3">
              <w:rPr>
                <w:rFonts w:ascii="Times New Roman" w:hAnsi="Times New Roman"/>
                <w:sz w:val="24"/>
                <w:szCs w:val="24"/>
              </w:rPr>
              <w:t xml:space="preserve"> Марка А</w:t>
            </w:r>
          </w:p>
        </w:tc>
        <w:tc>
          <w:tcPr>
            <w:tcW w:w="3402" w:type="dxa"/>
          </w:tcPr>
          <w:p w:rsidR="005B41B9" w:rsidRPr="00E97AE3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2414-028-05766480-2006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5529" w:type="dxa"/>
          </w:tcPr>
          <w:p w:rsidR="005B41B9" w:rsidRPr="00E97AE3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 xml:space="preserve">Линейный </w:t>
            </w:r>
            <w:proofErr w:type="spellStart"/>
            <w:r w:rsidRPr="00E97AE3">
              <w:rPr>
                <w:rFonts w:ascii="Times New Roman" w:hAnsi="Times New Roman"/>
                <w:sz w:val="24"/>
                <w:szCs w:val="24"/>
              </w:rPr>
              <w:t>алкилбензол</w:t>
            </w:r>
            <w:proofErr w:type="spellEnd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97AE3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97AE3">
              <w:rPr>
                <w:rFonts w:ascii="Times New Roman" w:hAnsi="Times New Roman"/>
                <w:sz w:val="24"/>
                <w:szCs w:val="24"/>
              </w:rPr>
              <w:t xml:space="preserve"> Марка А</w:t>
            </w:r>
          </w:p>
        </w:tc>
        <w:tc>
          <w:tcPr>
            <w:tcW w:w="3402" w:type="dxa"/>
          </w:tcPr>
          <w:p w:rsidR="005B41B9" w:rsidRPr="00E97AE3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У 2414-028-05766480-2006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5529" w:type="dxa"/>
          </w:tcPr>
          <w:p w:rsidR="005B41B9" w:rsidRPr="00E97AE3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 xml:space="preserve">Линейный </w:t>
            </w:r>
            <w:proofErr w:type="spellStart"/>
            <w:r w:rsidRPr="00E97AE3">
              <w:rPr>
                <w:rFonts w:ascii="Times New Roman" w:hAnsi="Times New Roman"/>
                <w:sz w:val="24"/>
                <w:szCs w:val="24"/>
              </w:rPr>
              <w:t>алкилбензол</w:t>
            </w:r>
            <w:proofErr w:type="spellEnd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ЛАБ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97AE3">
              <w:rPr>
                <w:rFonts w:ascii="Times New Roman" w:hAnsi="Times New Roman"/>
                <w:sz w:val="24"/>
                <w:szCs w:val="24"/>
              </w:rPr>
              <w:t xml:space="preserve"> Марка</w:t>
            </w:r>
            <w:proofErr w:type="gramStart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402" w:type="dxa"/>
          </w:tcPr>
          <w:p w:rsidR="005B41B9" w:rsidRPr="00E97AE3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У 2414-028-05766480-2006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5529" w:type="dxa"/>
          </w:tcPr>
          <w:p w:rsidR="005B41B9" w:rsidRPr="00E97AE3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AE3">
              <w:rPr>
                <w:rFonts w:ascii="Times New Roman" w:hAnsi="Times New Roman"/>
                <w:sz w:val="24"/>
                <w:szCs w:val="24"/>
              </w:rPr>
              <w:t>Полиалкилбензол</w:t>
            </w:r>
            <w:proofErr w:type="spellEnd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ПАБ-С</w:t>
            </w:r>
          </w:p>
        </w:tc>
        <w:tc>
          <w:tcPr>
            <w:tcW w:w="3402" w:type="dxa"/>
          </w:tcPr>
          <w:p w:rsidR="005B41B9" w:rsidRPr="00E97AE3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У 2414-025-05766480-2006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5529" w:type="dxa"/>
          </w:tcPr>
          <w:p w:rsidR="005B41B9" w:rsidRPr="00E97AE3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львент </w:t>
            </w:r>
            <w:proofErr w:type="spellStart"/>
            <w:r w:rsidRPr="00E97AE3">
              <w:rPr>
                <w:rFonts w:ascii="Times New Roman" w:hAnsi="Times New Roman"/>
                <w:sz w:val="24"/>
                <w:szCs w:val="24"/>
              </w:rPr>
              <w:t>термополимерный</w:t>
            </w:r>
            <w:proofErr w:type="spellEnd"/>
          </w:p>
        </w:tc>
        <w:tc>
          <w:tcPr>
            <w:tcW w:w="3402" w:type="dxa"/>
          </w:tcPr>
          <w:p w:rsidR="005B41B9" w:rsidRPr="00E97AE3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У 2415-003-60928760-09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7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сольвент нефтяной 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38-1011049-98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бензол нефтяной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hd w:val="clear" w:color="auto" w:fill="FBFBFB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ГОСТ 9572-93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6CE">
              <w:rPr>
                <w:rFonts w:ascii="Times New Roman" w:hAnsi="Times New Roman"/>
                <w:sz w:val="24"/>
                <w:szCs w:val="24"/>
              </w:rPr>
              <w:t>ортоксилол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нефтяной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38.101254-72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параксилол нефтяной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38.101255-87</w:t>
            </w:r>
          </w:p>
        </w:tc>
      </w:tr>
      <w:tr w:rsidR="005B41B9" w:rsidRPr="003506CE" w:rsidTr="005B41B9">
        <w:trPr>
          <w:gridAfter w:val="1"/>
          <w:wAfter w:w="879" w:type="dxa"/>
          <w:trHeight w:val="217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олуол нефтяной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4710-78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рафин нефтяной жидкий, фракция С10-С13, марка А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 0255-023-05766480-2006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рафин нефтяной жидкий, фракция С14-С17, марка А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 0255-023-05766480-2006</w:t>
            </w:r>
          </w:p>
        </w:tc>
      </w:tr>
      <w:tr w:rsidR="005B41B9" w:rsidRPr="003506CE" w:rsidTr="005B41B9">
        <w:trPr>
          <w:gridAfter w:val="1"/>
          <w:wAfter w:w="879" w:type="dxa"/>
          <w:trHeight w:val="794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tabs>
                <w:tab w:val="left" w:pos="100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506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фрас-С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50/170</w:t>
            </w:r>
            <w:r w:rsidRPr="003506C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06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Т 8505-80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B41B9" w:rsidRPr="00AD5615" w:rsidRDefault="005B41B9" w:rsidP="00B857F7">
            <w:pPr>
              <w:shd w:val="clear" w:color="auto" w:fill="FEFEFF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нзин-растворитель </w:t>
            </w:r>
            <w:proofErr w:type="spellStart"/>
            <w:r>
              <w:rPr>
                <w:color w:val="000000"/>
                <w:sz w:val="24"/>
                <w:szCs w:val="24"/>
              </w:rPr>
              <w:t>Нефра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2-80/120</w:t>
            </w:r>
          </w:p>
        </w:tc>
        <w:tc>
          <w:tcPr>
            <w:tcW w:w="3402" w:type="dxa"/>
            <w:vAlign w:val="center"/>
          </w:tcPr>
          <w:p w:rsidR="005B41B9" w:rsidRPr="00FE5338" w:rsidRDefault="005B41B9" w:rsidP="00B857F7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ТУ РБ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100006485.148-2002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AC0EDB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B41B9" w:rsidRPr="00345725" w:rsidRDefault="005B41B9" w:rsidP="00B857F7">
            <w:pPr>
              <w:tabs>
                <w:tab w:val="left" w:pos="100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45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фрас</w:t>
            </w:r>
            <w:proofErr w:type="spellEnd"/>
          </w:p>
        </w:tc>
        <w:tc>
          <w:tcPr>
            <w:tcW w:w="3402" w:type="dxa"/>
          </w:tcPr>
          <w:p w:rsidR="005B41B9" w:rsidRPr="00345725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5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О 98521950-001-2013 </w:t>
            </w:r>
            <w:proofErr w:type="spellStart"/>
            <w:r w:rsidRPr="00345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м</w:t>
            </w:r>
            <w:proofErr w:type="spellEnd"/>
            <w:r w:rsidRPr="00345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№1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B41B9" w:rsidRPr="00345725" w:rsidRDefault="005B41B9" w:rsidP="00B857F7">
            <w:pPr>
              <w:tabs>
                <w:tab w:val="left" w:pos="100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45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фрас</w:t>
            </w:r>
            <w:proofErr w:type="spellEnd"/>
            <w:r w:rsidRPr="00345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40/220 (бензин для промышленно-технических целей)</w:t>
            </w:r>
          </w:p>
        </w:tc>
        <w:tc>
          <w:tcPr>
            <w:tcW w:w="3402" w:type="dxa"/>
          </w:tcPr>
          <w:p w:rsidR="005B41B9" w:rsidRPr="00345725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5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О 67350749-002-2011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C657FD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B41B9" w:rsidRPr="00345725" w:rsidRDefault="005B41B9" w:rsidP="00B857F7">
            <w:pPr>
              <w:tabs>
                <w:tab w:val="left" w:pos="100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5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фтяной растворител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345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рка</w:t>
            </w:r>
            <w:proofErr w:type="gramStart"/>
            <w:r w:rsidRPr="00345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</w:t>
            </w:r>
            <w:proofErr w:type="gramEnd"/>
          </w:p>
        </w:tc>
        <w:tc>
          <w:tcPr>
            <w:tcW w:w="3402" w:type="dxa"/>
          </w:tcPr>
          <w:p w:rsidR="005B41B9" w:rsidRPr="00345725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5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О 52899777-008-2015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094FEF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FE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ера техническая газовая жидкая, сорт 9998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27.1-93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094FEF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FE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сера техническая газовая гранулированная, сорт 9998 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О 05766480-008-2011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конденсат газовый стабильный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О 001-2008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5529" w:type="dxa"/>
          </w:tcPr>
          <w:p w:rsidR="005B41B9" w:rsidRPr="00844DA0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 xml:space="preserve">конденсат газовый стабильный </w:t>
            </w:r>
          </w:p>
        </w:tc>
        <w:tc>
          <w:tcPr>
            <w:tcW w:w="3402" w:type="dxa"/>
          </w:tcPr>
          <w:p w:rsidR="005B41B9" w:rsidRPr="00844DA0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ТУ 0271-001-91165706-2012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9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конденсат газовый стабильный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0271-001-91165706-2012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конденсат газовый стабильный 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0271-001-45773403-2013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аммиак безводный сжиженный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6221-90</w:t>
            </w:r>
          </w:p>
        </w:tc>
      </w:tr>
      <w:tr w:rsidR="005B41B9" w:rsidRPr="00944038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5529" w:type="dxa"/>
          </w:tcPr>
          <w:p w:rsidR="005B41B9" w:rsidRPr="00944038" w:rsidRDefault="005B41B9" w:rsidP="00B857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038">
              <w:rPr>
                <w:rFonts w:ascii="Times New Roman" w:hAnsi="Times New Roman"/>
                <w:sz w:val="24"/>
                <w:szCs w:val="24"/>
              </w:rPr>
              <w:t>Метилацетат</w:t>
            </w:r>
            <w:proofErr w:type="spellEnd"/>
          </w:p>
        </w:tc>
        <w:tc>
          <w:tcPr>
            <w:tcW w:w="3402" w:type="dxa"/>
          </w:tcPr>
          <w:p w:rsidR="005B41B9" w:rsidRPr="00944038" w:rsidRDefault="005B41B9" w:rsidP="00B857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>ТУ 2435-063-00203766-2001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5529" w:type="dxa"/>
          </w:tcPr>
          <w:p w:rsidR="005B41B9" w:rsidRPr="00944038" w:rsidRDefault="005B41B9" w:rsidP="00B857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>Газоконденсатная смесь</w:t>
            </w:r>
          </w:p>
        </w:tc>
        <w:tc>
          <w:tcPr>
            <w:tcW w:w="3402" w:type="dxa"/>
          </w:tcPr>
          <w:p w:rsidR="005B41B9" w:rsidRPr="00944038" w:rsidRDefault="005B41B9" w:rsidP="00B857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>СТО 09798927-001-2013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4</w:t>
            </w:r>
          </w:p>
        </w:tc>
        <w:tc>
          <w:tcPr>
            <w:tcW w:w="5529" w:type="dxa"/>
          </w:tcPr>
          <w:p w:rsidR="005B41B9" w:rsidRPr="003C2477" w:rsidRDefault="005B41B9" w:rsidP="00B857F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этилен низкого давления высокой плотности марки ПЭ2НТ-22-12</w:t>
            </w:r>
          </w:p>
        </w:tc>
        <w:tc>
          <w:tcPr>
            <w:tcW w:w="3402" w:type="dxa"/>
          </w:tcPr>
          <w:p w:rsidR="005B41B9" w:rsidRPr="00863D0D" w:rsidRDefault="005B41B9" w:rsidP="00B857F7">
            <w:pPr>
              <w:spacing w:after="0"/>
              <w:rPr>
                <w:rFonts w:ascii="Times New Roman" w:hAnsi="Times New Roman"/>
              </w:rPr>
            </w:pPr>
            <w:r w:rsidRPr="00863D0D">
              <w:rPr>
                <w:rFonts w:ascii="Times New Roman" w:hAnsi="Times New Roman"/>
              </w:rPr>
              <w:t xml:space="preserve">ТУ </w:t>
            </w:r>
            <w:r>
              <w:rPr>
                <w:rFonts w:ascii="Times New Roman" w:hAnsi="Times New Roman"/>
              </w:rPr>
              <w:t>2243-176-00203335-2007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29" w:type="dxa"/>
          </w:tcPr>
          <w:p w:rsidR="005B41B9" w:rsidRPr="00602F68" w:rsidRDefault="005B41B9" w:rsidP="00B857F7">
            <w:pPr>
              <w:ind w:right="-143"/>
              <w:rPr>
                <w:rFonts w:ascii="Times New Roman" w:hAnsi="Times New Roman"/>
              </w:rPr>
            </w:pPr>
            <w:r w:rsidRPr="00602F68">
              <w:rPr>
                <w:rFonts w:ascii="Times New Roman" w:hAnsi="Times New Roman"/>
              </w:rPr>
              <w:t>Полиэтилен высокого давления (низкой плотности), марка 15803-020</w:t>
            </w:r>
          </w:p>
        </w:tc>
        <w:tc>
          <w:tcPr>
            <w:tcW w:w="3402" w:type="dxa"/>
          </w:tcPr>
          <w:p w:rsidR="005B41B9" w:rsidRPr="00602F68" w:rsidRDefault="005B41B9" w:rsidP="00B857F7">
            <w:pPr>
              <w:ind w:right="-143"/>
              <w:jc w:val="both"/>
              <w:rPr>
                <w:rFonts w:ascii="Times New Roman" w:hAnsi="Times New Roman"/>
              </w:rPr>
            </w:pPr>
            <w:r w:rsidRPr="00602F68">
              <w:rPr>
                <w:rFonts w:ascii="Times New Roman" w:hAnsi="Times New Roman"/>
              </w:rPr>
              <w:t>ГОСТ 16337-77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5</w:t>
            </w:r>
          </w:p>
        </w:tc>
        <w:tc>
          <w:tcPr>
            <w:tcW w:w="5529" w:type="dxa"/>
          </w:tcPr>
          <w:p w:rsidR="005B41B9" w:rsidRPr="00863D0D" w:rsidRDefault="005B41B9" w:rsidP="00B857F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денсат </w:t>
            </w:r>
            <w:r w:rsidRPr="00E97AE3">
              <w:rPr>
                <w:rFonts w:ascii="Times New Roman" w:hAnsi="Times New Roman"/>
                <w:sz w:val="24"/>
                <w:szCs w:val="24"/>
              </w:rPr>
              <w:t>газовый стабильный</w:t>
            </w:r>
          </w:p>
        </w:tc>
        <w:tc>
          <w:tcPr>
            <w:tcW w:w="3402" w:type="dxa"/>
          </w:tcPr>
          <w:p w:rsidR="005B41B9" w:rsidRPr="00863D0D" w:rsidRDefault="005B41B9" w:rsidP="00B857F7">
            <w:pPr>
              <w:spacing w:after="0"/>
              <w:rPr>
                <w:rFonts w:ascii="Times New Roman" w:hAnsi="Times New Roman"/>
              </w:rPr>
            </w:pPr>
            <w:r w:rsidRPr="00863D0D">
              <w:rPr>
                <w:rFonts w:ascii="Times New Roman" w:hAnsi="Times New Roman"/>
              </w:rPr>
              <w:t xml:space="preserve">ТУ </w:t>
            </w:r>
            <w:r>
              <w:rPr>
                <w:rFonts w:ascii="Times New Roman" w:hAnsi="Times New Roman"/>
              </w:rPr>
              <w:t>0271-001-27376199-2006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B41B9" w:rsidRPr="00345725" w:rsidRDefault="005B41B9" w:rsidP="00B857F7">
            <w:pPr>
              <w:spacing w:after="0"/>
              <w:jc w:val="both"/>
              <w:rPr>
                <w:rFonts w:ascii="Times New Roman" w:hAnsi="Times New Roman"/>
              </w:rPr>
            </w:pPr>
            <w:r w:rsidRPr="00345725">
              <w:rPr>
                <w:rFonts w:ascii="Times New Roman" w:hAnsi="Times New Roman"/>
              </w:rPr>
              <w:t>Фракция дизельная (</w:t>
            </w:r>
            <w:proofErr w:type="spellStart"/>
            <w:proofErr w:type="gramStart"/>
            <w:r w:rsidRPr="00345725">
              <w:rPr>
                <w:rFonts w:ascii="Times New Roman" w:hAnsi="Times New Roman"/>
              </w:rPr>
              <w:t>керосино-газойлевая</w:t>
            </w:r>
            <w:proofErr w:type="spellEnd"/>
            <w:proofErr w:type="gramEnd"/>
            <w:r w:rsidRPr="00345725">
              <w:rPr>
                <w:rFonts w:ascii="Times New Roman" w:hAnsi="Times New Roman"/>
              </w:rPr>
              <w:t>)</w:t>
            </w:r>
          </w:p>
        </w:tc>
        <w:tc>
          <w:tcPr>
            <w:tcW w:w="3402" w:type="dxa"/>
          </w:tcPr>
          <w:p w:rsidR="005B41B9" w:rsidRPr="00345725" w:rsidRDefault="005B41B9" w:rsidP="00B857F7">
            <w:pPr>
              <w:spacing w:after="0"/>
              <w:rPr>
                <w:rFonts w:ascii="Times New Roman" w:hAnsi="Times New Roman"/>
              </w:rPr>
            </w:pPr>
            <w:r w:rsidRPr="00345725">
              <w:rPr>
                <w:rFonts w:ascii="Times New Roman" w:hAnsi="Times New Roman"/>
              </w:rPr>
              <w:t>СТО 67350749-002-2011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B41B9" w:rsidRPr="00840EF0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сь ароматических углеводородов С-10</w:t>
            </w:r>
          </w:p>
        </w:tc>
        <w:tc>
          <w:tcPr>
            <w:tcW w:w="3402" w:type="dxa"/>
          </w:tcPr>
          <w:p w:rsidR="005B41B9" w:rsidRPr="00291084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 BY 300220696.030-2005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340861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B41B9" w:rsidRPr="003F37E0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лбензольная фракция</w:t>
            </w:r>
          </w:p>
        </w:tc>
        <w:tc>
          <w:tcPr>
            <w:tcW w:w="3402" w:type="dxa"/>
          </w:tcPr>
          <w:p w:rsidR="005B41B9" w:rsidRPr="003F37E0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 38.30225-8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-3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29" w:type="dxa"/>
          </w:tcPr>
          <w:p w:rsidR="005B41B9" w:rsidRPr="003F37E0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к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илбензольная</w:t>
            </w:r>
            <w:proofErr w:type="spellEnd"/>
          </w:p>
        </w:tc>
        <w:tc>
          <w:tcPr>
            <w:tcW w:w="3402" w:type="dxa"/>
          </w:tcPr>
          <w:p w:rsidR="005B41B9" w:rsidRPr="003F37E0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 2414-054-05766793-200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29" w:type="dxa"/>
          </w:tcPr>
          <w:p w:rsidR="005B41B9" w:rsidRPr="00BF1FA4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Растворитель для промышленных целей</w:t>
            </w:r>
          </w:p>
        </w:tc>
        <w:tc>
          <w:tcPr>
            <w:tcW w:w="3402" w:type="dxa"/>
          </w:tcPr>
          <w:p w:rsidR="005B41B9" w:rsidRPr="00BF1FA4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0251-001-38521718-2014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29" w:type="dxa"/>
          </w:tcPr>
          <w:p w:rsidR="005B41B9" w:rsidRPr="00BF1FA4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Изопласт</w:t>
            </w:r>
            <w:proofErr w:type="spell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ХПП-3.0)</w:t>
            </w:r>
          </w:p>
        </w:tc>
        <w:tc>
          <w:tcPr>
            <w:tcW w:w="3402" w:type="dxa"/>
            <w:vAlign w:val="center"/>
          </w:tcPr>
          <w:p w:rsidR="005B41B9" w:rsidRPr="00BF1FA4" w:rsidRDefault="005B41B9" w:rsidP="00B857F7">
            <w:pPr>
              <w:spacing w:after="0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05-05766480-2002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8D4AAD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B41B9" w:rsidRPr="00BF1FA4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Изопласт</w:t>
            </w:r>
            <w:proofErr w:type="spell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ЭПП-4.0)</w:t>
            </w:r>
          </w:p>
        </w:tc>
        <w:tc>
          <w:tcPr>
            <w:tcW w:w="3402" w:type="dxa"/>
            <w:vAlign w:val="center"/>
          </w:tcPr>
          <w:p w:rsidR="005B41B9" w:rsidRPr="00BF1FA4" w:rsidRDefault="005B41B9" w:rsidP="00B857F7">
            <w:pPr>
              <w:spacing w:after="0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05-05766480-2002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8D4AAD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B41B9" w:rsidRPr="00BF1FA4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Изопласт</w:t>
            </w:r>
            <w:proofErr w:type="spellEnd"/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ЭКП-4.5 серый)</w:t>
            </w:r>
          </w:p>
        </w:tc>
        <w:tc>
          <w:tcPr>
            <w:tcW w:w="3402" w:type="dxa"/>
            <w:vAlign w:val="center"/>
          </w:tcPr>
          <w:p w:rsidR="005B41B9" w:rsidRPr="00BF1FA4" w:rsidRDefault="005B41B9" w:rsidP="00B857F7">
            <w:pPr>
              <w:spacing w:after="0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05-05766480-2002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8D4AAD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B41B9" w:rsidRPr="00BF1FA4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Изопласт</w:t>
            </w:r>
            <w:proofErr w:type="spellEnd"/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ЭКП-5.0 серый)</w:t>
            </w:r>
          </w:p>
        </w:tc>
        <w:tc>
          <w:tcPr>
            <w:tcW w:w="3402" w:type="dxa"/>
            <w:vAlign w:val="center"/>
          </w:tcPr>
          <w:p w:rsidR="005B41B9" w:rsidRPr="00BF1FA4" w:rsidRDefault="005B41B9" w:rsidP="00B857F7">
            <w:pPr>
              <w:spacing w:after="0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05-05766480-2002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8D4AAD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B41B9" w:rsidRPr="00BF1FA4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Изопласт</w:t>
            </w:r>
            <w:proofErr w:type="spellEnd"/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ЭКП-5.0 зеленый)</w:t>
            </w:r>
          </w:p>
        </w:tc>
        <w:tc>
          <w:tcPr>
            <w:tcW w:w="3402" w:type="dxa"/>
            <w:vAlign w:val="center"/>
          </w:tcPr>
          <w:p w:rsidR="005B41B9" w:rsidRPr="00BF1FA4" w:rsidRDefault="005B41B9" w:rsidP="00B857F7">
            <w:pPr>
              <w:spacing w:after="0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05-05766480-2002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8D4AAD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B41B9" w:rsidRPr="00BF1FA4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Изопласт</w:t>
            </w:r>
            <w:proofErr w:type="spellEnd"/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ЭКП-5.0 красный)</w:t>
            </w:r>
          </w:p>
        </w:tc>
        <w:tc>
          <w:tcPr>
            <w:tcW w:w="3402" w:type="dxa"/>
            <w:vAlign w:val="center"/>
          </w:tcPr>
          <w:p w:rsidR="005B41B9" w:rsidRPr="00BF1FA4" w:rsidRDefault="005B41B9" w:rsidP="00B857F7">
            <w:pPr>
              <w:spacing w:after="0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05-05766480-2002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8D4AAD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B41B9" w:rsidRPr="00BF1FA4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Изоэласт</w:t>
            </w:r>
            <w:proofErr w:type="spell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ХМП-3,0)</w:t>
            </w:r>
          </w:p>
        </w:tc>
        <w:tc>
          <w:tcPr>
            <w:tcW w:w="3402" w:type="dxa"/>
            <w:vAlign w:val="center"/>
          </w:tcPr>
          <w:p w:rsidR="005B41B9" w:rsidRPr="00BF1FA4" w:rsidRDefault="005B41B9" w:rsidP="00B857F7">
            <w:pPr>
              <w:pStyle w:val="ad"/>
              <w:ind w:left="-1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1FA4">
              <w:rPr>
                <w:rFonts w:eastAsia="Calibri"/>
                <w:sz w:val="24"/>
                <w:szCs w:val="24"/>
                <w:lang w:eastAsia="en-US"/>
              </w:rPr>
              <w:t>ТУ 5774-007-05766480-2002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8D4AAD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B41B9" w:rsidRPr="00BF1FA4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Изоэласт</w:t>
            </w:r>
            <w:proofErr w:type="spellEnd"/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ЭКП-5,0 зелёный)</w:t>
            </w:r>
          </w:p>
        </w:tc>
        <w:tc>
          <w:tcPr>
            <w:tcW w:w="3402" w:type="dxa"/>
            <w:vAlign w:val="center"/>
          </w:tcPr>
          <w:p w:rsidR="005B41B9" w:rsidRPr="00BF1FA4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07-05766480-2002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8D4AAD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B41B9" w:rsidRPr="00BF1FA4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Изоэласт</w:t>
            </w:r>
            <w:proofErr w:type="spellEnd"/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ЭКП-5.0 красный)</w:t>
            </w:r>
          </w:p>
        </w:tc>
        <w:tc>
          <w:tcPr>
            <w:tcW w:w="3402" w:type="dxa"/>
            <w:vAlign w:val="center"/>
          </w:tcPr>
          <w:p w:rsidR="005B41B9" w:rsidRPr="00BF1FA4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07-05766480-2002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8D4AAD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B41B9" w:rsidRPr="00BF1FA4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Мостопласт</w:t>
            </w:r>
            <w:proofErr w:type="spellEnd"/>
          </w:p>
        </w:tc>
        <w:tc>
          <w:tcPr>
            <w:tcW w:w="3402" w:type="dxa"/>
            <w:vAlign w:val="center"/>
          </w:tcPr>
          <w:p w:rsidR="005B41B9" w:rsidRPr="00BF1FA4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25-01393697-99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29" w:type="dxa"/>
          </w:tcPr>
          <w:p w:rsidR="005B41B9" w:rsidRPr="00BF1FA4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КИНЕпласт</w:t>
            </w:r>
            <w:proofErr w:type="spell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ХПП-3,0) </w:t>
            </w:r>
          </w:p>
        </w:tc>
        <w:tc>
          <w:tcPr>
            <w:tcW w:w="3402" w:type="dxa"/>
            <w:vAlign w:val="center"/>
          </w:tcPr>
          <w:p w:rsidR="005B41B9" w:rsidRPr="00BF1FA4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02-58590414-2003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8D4AAD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B41B9" w:rsidRPr="00BF1FA4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КИНЕпласт</w:t>
            </w:r>
            <w:proofErr w:type="spell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ЭПП-3,0)</w:t>
            </w:r>
          </w:p>
        </w:tc>
        <w:tc>
          <w:tcPr>
            <w:tcW w:w="3402" w:type="dxa"/>
            <w:vAlign w:val="center"/>
          </w:tcPr>
          <w:p w:rsidR="005B41B9" w:rsidRPr="00BF1FA4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02-58590414-2003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8D4AAD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B41B9" w:rsidRPr="00BF1FA4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 xml:space="preserve">КИНЕФЛЕКС </w:t>
            </w:r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ЭПП-4,0)</w:t>
            </w:r>
          </w:p>
        </w:tc>
        <w:tc>
          <w:tcPr>
            <w:tcW w:w="3402" w:type="dxa"/>
            <w:vAlign w:val="center"/>
          </w:tcPr>
          <w:p w:rsidR="005B41B9" w:rsidRPr="00BF1FA4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36-05766480-2015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8D4AAD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B41B9" w:rsidRPr="00BF1FA4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 xml:space="preserve"> Парафин НЖШФ (С9-С21)</w:t>
            </w:r>
          </w:p>
        </w:tc>
        <w:tc>
          <w:tcPr>
            <w:tcW w:w="3402" w:type="dxa"/>
          </w:tcPr>
          <w:p w:rsidR="005B41B9" w:rsidRPr="00BF1FA4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СТО 05766480-003-2010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8D4AAD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  <w:vAlign w:val="center"/>
          </w:tcPr>
          <w:p w:rsidR="005B41B9" w:rsidRPr="00AD5615" w:rsidRDefault="005B41B9" w:rsidP="00B857F7">
            <w:pPr>
              <w:shd w:val="clear" w:color="auto" w:fill="FEFEFF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этилен высокого давления (ПЭВД)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латер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  <w:vAlign w:val="center"/>
          </w:tcPr>
          <w:p w:rsidR="005B41B9" w:rsidRPr="00991D6C" w:rsidRDefault="005B41B9" w:rsidP="00B857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 BY 300041455.018-2005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8D4AAD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  <w:vAlign w:val="center"/>
          </w:tcPr>
          <w:p w:rsidR="005B41B9" w:rsidRPr="00856AB6" w:rsidRDefault="005B41B9" w:rsidP="00B857F7">
            <w:pPr>
              <w:shd w:val="clear" w:color="auto" w:fill="FEFEFF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этилен высокого давления (ПЭВД) марки 17703-010</w:t>
            </w:r>
          </w:p>
        </w:tc>
        <w:tc>
          <w:tcPr>
            <w:tcW w:w="3402" w:type="dxa"/>
            <w:vAlign w:val="center"/>
          </w:tcPr>
          <w:p w:rsidR="005B41B9" w:rsidRDefault="005B41B9" w:rsidP="00B857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</w:rPr>
              <w:t>ГОСТ 16337-77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8D4AAD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  <w:vAlign w:val="center"/>
          </w:tcPr>
          <w:p w:rsidR="005B41B9" w:rsidRPr="00AD5615" w:rsidRDefault="005B41B9" w:rsidP="00B857F7">
            <w:pPr>
              <w:shd w:val="clear" w:color="auto" w:fill="FEFEFF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этилен высокого давления (ПЭВД) марки 10903-020</w:t>
            </w:r>
          </w:p>
        </w:tc>
        <w:tc>
          <w:tcPr>
            <w:tcW w:w="3402" w:type="dxa"/>
            <w:vAlign w:val="center"/>
          </w:tcPr>
          <w:p w:rsidR="005B41B9" w:rsidRPr="00991D6C" w:rsidRDefault="005B41B9" w:rsidP="00B857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</w:rPr>
              <w:t>ТУ BY 300042199.135-2014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8D4AAD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  <w:vAlign w:val="center"/>
          </w:tcPr>
          <w:p w:rsidR="005B41B9" w:rsidRPr="00AD5615" w:rsidRDefault="005B41B9" w:rsidP="00B857F7">
            <w:pPr>
              <w:shd w:val="clear" w:color="auto" w:fill="FEFEFF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этилен высокого давления (ПЭВД) марки 10303-003</w:t>
            </w:r>
          </w:p>
        </w:tc>
        <w:tc>
          <w:tcPr>
            <w:tcW w:w="3402" w:type="dxa"/>
            <w:vAlign w:val="center"/>
          </w:tcPr>
          <w:p w:rsidR="005B41B9" w:rsidRPr="00991D6C" w:rsidRDefault="005B41B9" w:rsidP="00B857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</w:rPr>
              <w:t>ТУ BY 300042199.135-2014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8D4AAD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  <w:vAlign w:val="center"/>
          </w:tcPr>
          <w:p w:rsidR="005B41B9" w:rsidRPr="00AD5615" w:rsidRDefault="005B41B9" w:rsidP="00B857F7">
            <w:pPr>
              <w:shd w:val="clear" w:color="auto" w:fill="FEFEFF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этилен высокого давления (ПЭВД) марки 12203-250</w:t>
            </w:r>
          </w:p>
        </w:tc>
        <w:tc>
          <w:tcPr>
            <w:tcW w:w="3402" w:type="dxa"/>
            <w:vAlign w:val="center"/>
          </w:tcPr>
          <w:p w:rsidR="005B41B9" w:rsidRPr="00991D6C" w:rsidRDefault="005B41B9" w:rsidP="00B857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</w:rPr>
              <w:t>ТУ BY 300042199.135-2014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8D4AAD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  <w:vAlign w:val="center"/>
          </w:tcPr>
          <w:p w:rsidR="005B41B9" w:rsidRPr="00991D6C" w:rsidRDefault="005B41B9" w:rsidP="00B857F7">
            <w:pPr>
              <w:shd w:val="clear" w:color="auto" w:fill="FEFEFF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Алкилбензолсульфокисл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нейная, марка А</w:t>
            </w:r>
          </w:p>
        </w:tc>
        <w:tc>
          <w:tcPr>
            <w:tcW w:w="3402" w:type="dxa"/>
            <w:vAlign w:val="center"/>
          </w:tcPr>
          <w:p w:rsidR="005B41B9" w:rsidRDefault="005B41B9" w:rsidP="00B857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</w:rPr>
              <w:t>ТУ 2481-015-71150986-2011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8D4AAD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  <w:vAlign w:val="center"/>
          </w:tcPr>
          <w:p w:rsidR="005B41B9" w:rsidRPr="00AD5615" w:rsidRDefault="005B41B9" w:rsidP="00B857F7">
            <w:pPr>
              <w:shd w:val="clear" w:color="auto" w:fill="FEFEFF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ный раствор окис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дец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традеци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метиламина</w:t>
            </w:r>
            <w:proofErr w:type="spellEnd"/>
          </w:p>
        </w:tc>
        <w:tc>
          <w:tcPr>
            <w:tcW w:w="3402" w:type="dxa"/>
            <w:vAlign w:val="center"/>
          </w:tcPr>
          <w:p w:rsidR="005B41B9" w:rsidRDefault="005B41B9" w:rsidP="00B857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</w:rPr>
              <w:t>ТУ 2384-008-44965589-2015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3506CE" w:rsidRDefault="005B41B9" w:rsidP="00B857F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B41B9" w:rsidRPr="00EB6068" w:rsidRDefault="005B41B9" w:rsidP="00B857F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EB6068">
              <w:rPr>
                <w:rFonts w:ascii="Times New Roman" w:hAnsi="Times New Roman"/>
                <w:b/>
                <w:sz w:val="24"/>
                <w:szCs w:val="24"/>
              </w:rPr>
              <w:t>ас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 нефтяное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5529" w:type="dxa"/>
          </w:tcPr>
          <w:p w:rsidR="005B41B9" w:rsidRPr="00844DA0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Масло моторное для автотракторных дизелей марка: М-8Г2к</w:t>
            </w:r>
          </w:p>
        </w:tc>
        <w:tc>
          <w:tcPr>
            <w:tcW w:w="3402" w:type="dxa"/>
          </w:tcPr>
          <w:p w:rsidR="005B41B9" w:rsidRPr="00844DA0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ГОСТ 8581-78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5529" w:type="dxa"/>
          </w:tcPr>
          <w:p w:rsidR="005B41B9" w:rsidRPr="00844DA0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Масло моторное для автотракторных дизелей марка: М-8Г2</w:t>
            </w:r>
          </w:p>
        </w:tc>
        <w:tc>
          <w:tcPr>
            <w:tcW w:w="3402" w:type="dxa"/>
          </w:tcPr>
          <w:p w:rsidR="005B41B9" w:rsidRPr="00844DA0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ГОСТ 8581-78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5529" w:type="dxa"/>
          </w:tcPr>
          <w:p w:rsidR="005B41B9" w:rsidRPr="00844DA0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Масло моторное для автотракторных дизелей марка: М-8</w:t>
            </w:r>
            <w:r>
              <w:rPr>
                <w:rFonts w:ascii="Times New Roman" w:hAnsi="Times New Roman"/>
                <w:sz w:val="24"/>
                <w:szCs w:val="24"/>
              </w:rPr>
              <w:t>ДМ</w:t>
            </w:r>
          </w:p>
        </w:tc>
        <w:tc>
          <w:tcPr>
            <w:tcW w:w="3402" w:type="dxa"/>
          </w:tcPr>
          <w:p w:rsidR="005B41B9" w:rsidRPr="00844DA0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ГОСТ 8581-78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5529" w:type="dxa"/>
          </w:tcPr>
          <w:p w:rsidR="005B41B9" w:rsidRPr="00844DA0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Масло моторное для автотракторных дизелей марка: М-10Г2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402" w:type="dxa"/>
          </w:tcPr>
          <w:p w:rsidR="005B41B9" w:rsidRPr="00844DA0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ГОСТ 8581-78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5529" w:type="dxa"/>
          </w:tcPr>
          <w:p w:rsidR="005B41B9" w:rsidRPr="00844DA0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Масло моторное для автотракторных дизелей марка: М-10Г2</w:t>
            </w:r>
          </w:p>
        </w:tc>
        <w:tc>
          <w:tcPr>
            <w:tcW w:w="3402" w:type="dxa"/>
          </w:tcPr>
          <w:p w:rsidR="005B41B9" w:rsidRPr="00844DA0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ГОСТ 8581-78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5529" w:type="dxa"/>
          </w:tcPr>
          <w:p w:rsidR="005B41B9" w:rsidRPr="00844DA0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Масло моторное для а</w:t>
            </w:r>
            <w:r>
              <w:rPr>
                <w:rFonts w:ascii="Times New Roman" w:hAnsi="Times New Roman"/>
                <w:sz w:val="24"/>
                <w:szCs w:val="24"/>
              </w:rPr>
              <w:t>втотракторных дизелей марка: М-10ДМ</w:t>
            </w:r>
          </w:p>
        </w:tc>
        <w:tc>
          <w:tcPr>
            <w:tcW w:w="3402" w:type="dxa"/>
          </w:tcPr>
          <w:p w:rsidR="005B41B9" w:rsidRPr="00844DA0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ГОСТ 8581-78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5529" w:type="dxa"/>
          </w:tcPr>
          <w:p w:rsidR="005B41B9" w:rsidRPr="00844DA0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Масло моторное для авто</w:t>
            </w:r>
            <w:r>
              <w:rPr>
                <w:rFonts w:ascii="Times New Roman" w:hAnsi="Times New Roman"/>
                <w:sz w:val="24"/>
                <w:szCs w:val="24"/>
              </w:rPr>
              <w:t>тракторных дизелей марка: М-8В</w:t>
            </w:r>
          </w:p>
        </w:tc>
        <w:tc>
          <w:tcPr>
            <w:tcW w:w="3402" w:type="dxa"/>
          </w:tcPr>
          <w:p w:rsidR="005B41B9" w:rsidRPr="00844DA0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0541-78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5529" w:type="dxa"/>
          </w:tcPr>
          <w:p w:rsidR="005B41B9" w:rsidRPr="00844DA0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Масло индустриальное марка: И-40А</w:t>
            </w:r>
          </w:p>
        </w:tc>
        <w:tc>
          <w:tcPr>
            <w:tcW w:w="3402" w:type="dxa"/>
          </w:tcPr>
          <w:p w:rsidR="005B41B9" w:rsidRPr="00844DA0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ГОСТ 20799-88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5529" w:type="dxa"/>
          </w:tcPr>
          <w:p w:rsidR="005B41B9" w:rsidRPr="00844DA0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Масло индустриальное марка: И-50А</w:t>
            </w:r>
          </w:p>
        </w:tc>
        <w:tc>
          <w:tcPr>
            <w:tcW w:w="3402" w:type="dxa"/>
          </w:tcPr>
          <w:p w:rsidR="005B41B9" w:rsidRPr="00844DA0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ГОСТ 20799-88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5529" w:type="dxa"/>
          </w:tcPr>
          <w:p w:rsidR="005B41B9" w:rsidRPr="00844DA0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ло индустриальное марка: И-20А </w:t>
            </w:r>
          </w:p>
        </w:tc>
        <w:tc>
          <w:tcPr>
            <w:tcW w:w="3402" w:type="dxa"/>
          </w:tcPr>
          <w:p w:rsidR="005B41B9" w:rsidRPr="00844DA0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ГОСТ 20799-88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5B41B9" w:rsidRPr="00AD5615" w:rsidRDefault="005B41B9" w:rsidP="00B85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масло Н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402" w:type="dxa"/>
            <w:vAlign w:val="center"/>
          </w:tcPr>
          <w:p w:rsidR="005B41B9" w:rsidRPr="00C53EFF" w:rsidRDefault="005B41B9" w:rsidP="00B857F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 BY 300042199.037-2015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5B41B9" w:rsidRPr="00486405" w:rsidRDefault="005B41B9" w:rsidP="00B857F7">
            <w:pPr>
              <w:pStyle w:val="Default"/>
              <w:spacing w:line="276" w:lineRule="auto"/>
              <w:ind w:left="360"/>
              <w:rPr>
                <w:bCs/>
                <w:sz w:val="28"/>
                <w:szCs w:val="28"/>
              </w:rPr>
            </w:pPr>
          </w:p>
          <w:p w:rsidR="005B41B9" w:rsidRPr="00486405" w:rsidRDefault="005B41B9" w:rsidP="00B857F7">
            <w:pPr>
              <w:jc w:val="center"/>
              <w:rPr>
                <w:bCs/>
                <w:sz w:val="28"/>
                <w:szCs w:val="28"/>
              </w:rPr>
            </w:pPr>
            <w:r w:rsidRPr="00E46860">
              <w:rPr>
                <w:rFonts w:ascii="Times New Roman" w:hAnsi="Times New Roman"/>
                <w:sz w:val="24"/>
                <w:szCs w:val="24"/>
              </w:rPr>
              <w:t xml:space="preserve">Масло для </w:t>
            </w:r>
            <w:proofErr w:type="spellStart"/>
            <w:r w:rsidRPr="00E46860">
              <w:rPr>
                <w:rFonts w:ascii="Times New Roman" w:hAnsi="Times New Roman"/>
                <w:sz w:val="24"/>
                <w:szCs w:val="24"/>
              </w:rPr>
              <w:t>гидрообъемных</w:t>
            </w:r>
            <w:proofErr w:type="spellEnd"/>
            <w:r w:rsidRPr="00E46860">
              <w:rPr>
                <w:rFonts w:ascii="Times New Roman" w:hAnsi="Times New Roman"/>
                <w:sz w:val="24"/>
                <w:szCs w:val="24"/>
              </w:rPr>
              <w:t xml:space="preserve"> передач МГЕ-46В</w:t>
            </w:r>
          </w:p>
        </w:tc>
        <w:tc>
          <w:tcPr>
            <w:tcW w:w="3402" w:type="dxa"/>
            <w:vAlign w:val="center"/>
          </w:tcPr>
          <w:p w:rsidR="005B41B9" w:rsidRPr="00486405" w:rsidRDefault="005B41B9" w:rsidP="00B857F7">
            <w:pPr>
              <w:rPr>
                <w:bCs/>
                <w:sz w:val="28"/>
                <w:szCs w:val="28"/>
              </w:rPr>
            </w:pPr>
            <w:r w:rsidRPr="00E46860">
              <w:rPr>
                <w:rFonts w:ascii="Times New Roman" w:hAnsi="Times New Roman"/>
                <w:sz w:val="24"/>
                <w:szCs w:val="24"/>
              </w:rPr>
              <w:t>ТУ 38.001347-00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5B41B9" w:rsidRPr="003506CE" w:rsidRDefault="005B41B9" w:rsidP="00B857F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506CE">
              <w:rPr>
                <w:rFonts w:ascii="Times New Roman" w:hAnsi="Times New Roman"/>
                <w:b/>
                <w:sz w:val="24"/>
                <w:szCs w:val="24"/>
              </w:rPr>
              <w:t xml:space="preserve">опли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тельное</w:t>
            </w:r>
          </w:p>
        </w:tc>
        <w:tc>
          <w:tcPr>
            <w:tcW w:w="3402" w:type="dxa"/>
          </w:tcPr>
          <w:p w:rsidR="005B41B9" w:rsidRPr="003506CE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5529" w:type="dxa"/>
          </w:tcPr>
          <w:p w:rsidR="005B41B9" w:rsidRPr="00E97AE3" w:rsidRDefault="005B41B9" w:rsidP="00B857F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Котельное топливо</w:t>
            </w:r>
          </w:p>
        </w:tc>
        <w:tc>
          <w:tcPr>
            <w:tcW w:w="3402" w:type="dxa"/>
          </w:tcPr>
          <w:p w:rsidR="005B41B9" w:rsidRPr="00E97AE3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У 2451-007-60928760-09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Default="005B41B9" w:rsidP="00B857F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5B41B9" w:rsidRPr="00345725" w:rsidRDefault="005B41B9" w:rsidP="00B857F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725">
              <w:rPr>
                <w:rFonts w:ascii="Times New Roman" w:hAnsi="Times New Roman"/>
                <w:b/>
                <w:sz w:val="24"/>
                <w:szCs w:val="24"/>
              </w:rPr>
              <w:t>Топливо технологическое</w:t>
            </w:r>
          </w:p>
        </w:tc>
        <w:tc>
          <w:tcPr>
            <w:tcW w:w="3402" w:type="dxa"/>
          </w:tcPr>
          <w:p w:rsidR="005B41B9" w:rsidRPr="00345725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5B41B9" w:rsidRPr="00345725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Топливо технологическое</w:t>
            </w:r>
          </w:p>
        </w:tc>
        <w:tc>
          <w:tcPr>
            <w:tcW w:w="3402" w:type="dxa"/>
          </w:tcPr>
          <w:p w:rsidR="005B41B9" w:rsidRPr="00345725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 xml:space="preserve">СТО 98521950-002-2013 </w:t>
            </w:r>
            <w:proofErr w:type="spellStart"/>
            <w:r w:rsidRPr="00345725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345725">
              <w:rPr>
                <w:rFonts w:ascii="Times New Roman" w:hAnsi="Times New Roman"/>
                <w:sz w:val="24"/>
                <w:szCs w:val="24"/>
              </w:rPr>
              <w:t>. №1</w:t>
            </w:r>
          </w:p>
        </w:tc>
      </w:tr>
      <w:tr w:rsidR="005B41B9" w:rsidRPr="003506CE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B41B9" w:rsidRPr="00345725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Топливо технологическое тип С</w:t>
            </w:r>
          </w:p>
        </w:tc>
        <w:tc>
          <w:tcPr>
            <w:tcW w:w="3402" w:type="dxa"/>
          </w:tcPr>
          <w:p w:rsidR="005B41B9" w:rsidRPr="00345725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СТО 52899777-007-2015</w:t>
            </w:r>
          </w:p>
        </w:tc>
      </w:tr>
      <w:tr w:rsidR="005B41B9" w:rsidRPr="00944038" w:rsidTr="00B857F7">
        <w:tc>
          <w:tcPr>
            <w:tcW w:w="595" w:type="dxa"/>
          </w:tcPr>
          <w:p w:rsidR="005B41B9" w:rsidRPr="00E13B89" w:rsidRDefault="005B41B9" w:rsidP="00B857F7">
            <w:pPr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0" w:type="dxa"/>
            <w:gridSpan w:val="3"/>
          </w:tcPr>
          <w:p w:rsidR="005B41B9" w:rsidRPr="00944038" w:rsidRDefault="005B41B9" w:rsidP="00B857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4038">
              <w:rPr>
                <w:rFonts w:ascii="Times New Roman" w:hAnsi="Times New Roman"/>
                <w:b/>
                <w:sz w:val="24"/>
                <w:szCs w:val="24"/>
              </w:rPr>
              <w:t>Керосин</w:t>
            </w:r>
          </w:p>
        </w:tc>
      </w:tr>
      <w:tr w:rsidR="005B41B9" w:rsidRPr="00944038" w:rsidTr="005B41B9">
        <w:trPr>
          <w:gridAfter w:val="1"/>
          <w:wAfter w:w="879" w:type="dxa"/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B9" w:rsidRPr="00960C54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54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B9" w:rsidRPr="00944038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>Керос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B9" w:rsidRPr="00944038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>ТУ</w:t>
            </w:r>
            <w:proofErr w:type="gramStart"/>
            <w:r w:rsidRPr="00944038">
              <w:rPr>
                <w:rFonts w:ascii="Times New Roman" w:hAnsi="Times New Roman"/>
                <w:sz w:val="24"/>
                <w:szCs w:val="24"/>
              </w:rPr>
              <w:t>BY</w:t>
            </w:r>
            <w:proofErr w:type="gramEnd"/>
            <w:r w:rsidRPr="00944038">
              <w:rPr>
                <w:rFonts w:ascii="Times New Roman" w:hAnsi="Times New Roman"/>
                <w:sz w:val="24"/>
                <w:szCs w:val="24"/>
              </w:rPr>
              <w:t xml:space="preserve"> 40091131.005-2009</w:t>
            </w:r>
          </w:p>
        </w:tc>
      </w:tr>
      <w:tr w:rsidR="005B41B9" w:rsidRPr="00944038" w:rsidTr="005B41B9">
        <w:trPr>
          <w:gridAfter w:val="1"/>
          <w:wAfter w:w="879" w:type="dxa"/>
          <w:trHeight w:val="3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B9" w:rsidRPr="00960C54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54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B9" w:rsidRPr="00944038" w:rsidRDefault="005B41B9" w:rsidP="00B857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>Керосин осветительный КО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B9" w:rsidRPr="00944038" w:rsidRDefault="005B41B9" w:rsidP="00B857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>ТУ 38.401-58-10-01</w:t>
            </w:r>
          </w:p>
        </w:tc>
      </w:tr>
      <w:tr w:rsidR="005B41B9" w:rsidRPr="00944038" w:rsidTr="00B857F7">
        <w:tc>
          <w:tcPr>
            <w:tcW w:w="595" w:type="dxa"/>
          </w:tcPr>
          <w:p w:rsidR="005B41B9" w:rsidRPr="00944038" w:rsidRDefault="005B41B9" w:rsidP="00B857F7">
            <w:pPr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0" w:type="dxa"/>
            <w:gridSpan w:val="3"/>
          </w:tcPr>
          <w:p w:rsidR="005B41B9" w:rsidRPr="00944038" w:rsidRDefault="005B41B9" w:rsidP="00B857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4038">
              <w:rPr>
                <w:rFonts w:ascii="Times New Roman" w:hAnsi="Times New Roman"/>
                <w:b/>
                <w:sz w:val="24"/>
                <w:szCs w:val="24"/>
              </w:rPr>
              <w:t>Нефть</w:t>
            </w:r>
          </w:p>
        </w:tc>
      </w:tr>
      <w:tr w:rsidR="005B41B9" w:rsidRPr="00944038" w:rsidTr="005B41B9">
        <w:trPr>
          <w:gridAfter w:val="1"/>
          <w:wAfter w:w="879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B9" w:rsidRPr="00944038" w:rsidRDefault="005B41B9" w:rsidP="00B857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>Неф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B9" w:rsidRPr="00944038" w:rsidRDefault="005B41B9" w:rsidP="00B857F7">
            <w:pPr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94403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44038">
              <w:rPr>
                <w:rFonts w:ascii="Times New Roman" w:hAnsi="Times New Roman"/>
                <w:sz w:val="24"/>
                <w:szCs w:val="24"/>
              </w:rPr>
              <w:t xml:space="preserve"> 51858-2002</w:t>
            </w:r>
          </w:p>
        </w:tc>
      </w:tr>
      <w:tr w:rsidR="005B41B9" w:rsidRPr="0089094A" w:rsidTr="005B41B9">
        <w:trPr>
          <w:gridAfter w:val="1"/>
          <w:wAfter w:w="879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B9" w:rsidRPr="00944038" w:rsidRDefault="005B41B9" w:rsidP="00B857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 xml:space="preserve">Нефть </w:t>
            </w:r>
            <w:proofErr w:type="spellStart"/>
            <w:r w:rsidRPr="00944038">
              <w:rPr>
                <w:rFonts w:ascii="Times New Roman" w:hAnsi="Times New Roman"/>
                <w:sz w:val="24"/>
                <w:szCs w:val="24"/>
              </w:rPr>
              <w:t>компоундированна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B9" w:rsidRPr="00944038" w:rsidRDefault="005B41B9" w:rsidP="00B857F7">
            <w:pPr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94403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44038">
              <w:rPr>
                <w:rFonts w:ascii="Times New Roman" w:hAnsi="Times New Roman"/>
                <w:sz w:val="24"/>
                <w:szCs w:val="24"/>
              </w:rPr>
              <w:t xml:space="preserve"> 51858-2002</w:t>
            </w:r>
          </w:p>
        </w:tc>
      </w:tr>
      <w:tr w:rsidR="005B41B9" w:rsidRPr="003C2477" w:rsidTr="00B857F7">
        <w:tc>
          <w:tcPr>
            <w:tcW w:w="595" w:type="dxa"/>
          </w:tcPr>
          <w:p w:rsidR="005B41B9" w:rsidRPr="003C2477" w:rsidRDefault="005B41B9" w:rsidP="00B857F7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  <w:gridSpan w:val="3"/>
          </w:tcPr>
          <w:p w:rsidR="005B41B9" w:rsidRPr="003C2477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4708">
              <w:rPr>
                <w:rFonts w:ascii="Times New Roman" w:hAnsi="Times New Roman"/>
                <w:b/>
                <w:sz w:val="26"/>
                <w:szCs w:val="26"/>
              </w:rPr>
              <w:t>Продукты первичной переработки</w:t>
            </w:r>
          </w:p>
        </w:tc>
      </w:tr>
      <w:tr w:rsidR="005B41B9" w:rsidRPr="00863D0D" w:rsidTr="005B41B9">
        <w:trPr>
          <w:gridAfter w:val="1"/>
          <w:wAfter w:w="879" w:type="dxa"/>
          <w:trHeight w:val="455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1</w:t>
            </w:r>
          </w:p>
        </w:tc>
        <w:tc>
          <w:tcPr>
            <w:tcW w:w="5529" w:type="dxa"/>
          </w:tcPr>
          <w:p w:rsidR="005B41B9" w:rsidRPr="003C2477" w:rsidRDefault="005B41B9" w:rsidP="00B857F7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еросино-Газойлевая</w:t>
            </w:r>
            <w:proofErr w:type="spellEnd"/>
            <w:r>
              <w:rPr>
                <w:rFonts w:ascii="Times New Roman" w:hAnsi="Times New Roman"/>
              </w:rPr>
              <w:t xml:space="preserve"> Фракция, вид 2</w:t>
            </w:r>
          </w:p>
        </w:tc>
        <w:tc>
          <w:tcPr>
            <w:tcW w:w="3402" w:type="dxa"/>
          </w:tcPr>
          <w:p w:rsidR="005B41B9" w:rsidRPr="00863D0D" w:rsidRDefault="005B41B9" w:rsidP="00B857F7">
            <w:pPr>
              <w:spacing w:after="0"/>
              <w:rPr>
                <w:rFonts w:ascii="Times New Roman" w:hAnsi="Times New Roman"/>
              </w:rPr>
            </w:pPr>
            <w:r w:rsidRPr="00863D0D">
              <w:rPr>
                <w:rFonts w:ascii="Times New Roman" w:hAnsi="Times New Roman"/>
              </w:rPr>
              <w:t xml:space="preserve">ТУ </w:t>
            </w:r>
            <w:r>
              <w:rPr>
                <w:rFonts w:ascii="Times New Roman" w:hAnsi="Times New Roman"/>
              </w:rPr>
              <w:t>0251-011-21212060-2013</w:t>
            </w:r>
          </w:p>
        </w:tc>
      </w:tr>
      <w:tr w:rsidR="005B41B9" w:rsidRPr="00863D0D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2A7030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2</w:t>
            </w:r>
          </w:p>
        </w:tc>
        <w:tc>
          <w:tcPr>
            <w:tcW w:w="5529" w:type="dxa"/>
          </w:tcPr>
          <w:p w:rsidR="005B41B9" w:rsidRPr="003C2477" w:rsidRDefault="005B41B9" w:rsidP="00B857F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ямогонный бензин, вид 2 </w:t>
            </w:r>
          </w:p>
        </w:tc>
        <w:tc>
          <w:tcPr>
            <w:tcW w:w="3402" w:type="dxa"/>
          </w:tcPr>
          <w:p w:rsidR="005B41B9" w:rsidRPr="00863D0D" w:rsidRDefault="005B41B9" w:rsidP="00B857F7">
            <w:pPr>
              <w:spacing w:after="0"/>
              <w:rPr>
                <w:rFonts w:ascii="Times New Roman" w:hAnsi="Times New Roman"/>
              </w:rPr>
            </w:pPr>
            <w:r w:rsidRPr="00863D0D">
              <w:rPr>
                <w:rFonts w:ascii="Times New Roman" w:hAnsi="Times New Roman"/>
              </w:rPr>
              <w:t xml:space="preserve">ТУ </w:t>
            </w:r>
            <w:r>
              <w:rPr>
                <w:rFonts w:ascii="Times New Roman" w:hAnsi="Times New Roman"/>
              </w:rPr>
              <w:t>0251-004-21157651-2015</w:t>
            </w:r>
          </w:p>
        </w:tc>
      </w:tr>
      <w:tr w:rsidR="005B41B9" w:rsidRPr="00863D0D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B41B9" w:rsidRPr="00840EF0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кц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еросино-газойлевая</w:t>
            </w:r>
            <w:proofErr w:type="spellEnd"/>
            <w:proofErr w:type="gramEnd"/>
          </w:p>
        </w:tc>
        <w:tc>
          <w:tcPr>
            <w:tcW w:w="3402" w:type="dxa"/>
          </w:tcPr>
          <w:p w:rsidR="005B41B9" w:rsidRPr="00840EF0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 0251-001-62631998-2015</w:t>
            </w:r>
          </w:p>
        </w:tc>
      </w:tr>
      <w:tr w:rsidR="005B41B9" w:rsidRPr="00863D0D" w:rsidTr="005B41B9">
        <w:trPr>
          <w:gridAfter w:val="1"/>
          <w:wAfter w:w="879" w:type="dxa"/>
        </w:trPr>
        <w:tc>
          <w:tcPr>
            <w:tcW w:w="595" w:type="dxa"/>
          </w:tcPr>
          <w:p w:rsid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29" w:type="dxa"/>
          </w:tcPr>
          <w:p w:rsidR="005B41B9" w:rsidRPr="00345725" w:rsidRDefault="005B41B9" w:rsidP="00B85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 xml:space="preserve">Дистиллят газового конденсата </w:t>
            </w:r>
          </w:p>
        </w:tc>
        <w:tc>
          <w:tcPr>
            <w:tcW w:w="3402" w:type="dxa"/>
          </w:tcPr>
          <w:p w:rsidR="005B41B9" w:rsidRPr="00345725" w:rsidRDefault="005B41B9" w:rsidP="00B85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 xml:space="preserve">СТО </w:t>
            </w:r>
            <w:r>
              <w:rPr>
                <w:rFonts w:ascii="Times New Roman" w:hAnsi="Times New Roman"/>
                <w:sz w:val="24"/>
                <w:szCs w:val="24"/>
              </w:rPr>
              <w:t>52899777-009-2015</w:t>
            </w:r>
          </w:p>
        </w:tc>
      </w:tr>
      <w:tr w:rsidR="005B41B9" w:rsidRPr="00863D0D" w:rsidTr="005B41B9">
        <w:trPr>
          <w:gridAfter w:val="1"/>
          <w:wAfter w:w="879" w:type="dxa"/>
        </w:trPr>
        <w:tc>
          <w:tcPr>
            <w:tcW w:w="595" w:type="dxa"/>
          </w:tcPr>
          <w:p w:rsidR="005B41B9" w:rsidRPr="005B41B9" w:rsidRDefault="005B41B9" w:rsidP="00B857F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B41B9" w:rsidRPr="00345725" w:rsidRDefault="005B41B9" w:rsidP="00B857F7">
            <w:pPr>
              <w:jc w:val="both"/>
              <w:rPr>
                <w:sz w:val="24"/>
                <w:szCs w:val="24"/>
              </w:rPr>
            </w:pPr>
            <w:r w:rsidRPr="00345725">
              <w:rPr>
                <w:sz w:val="24"/>
                <w:szCs w:val="24"/>
              </w:rPr>
              <w:t xml:space="preserve">Дистиллят газового конденсата </w:t>
            </w:r>
          </w:p>
        </w:tc>
        <w:tc>
          <w:tcPr>
            <w:tcW w:w="3402" w:type="dxa"/>
          </w:tcPr>
          <w:p w:rsidR="005B41B9" w:rsidRPr="00345725" w:rsidRDefault="005B41B9" w:rsidP="00B857F7">
            <w:pPr>
              <w:rPr>
                <w:sz w:val="24"/>
                <w:szCs w:val="24"/>
              </w:rPr>
            </w:pPr>
            <w:r w:rsidRPr="00345725">
              <w:rPr>
                <w:sz w:val="24"/>
                <w:szCs w:val="24"/>
              </w:rPr>
              <w:t xml:space="preserve">СТО </w:t>
            </w:r>
            <w:r>
              <w:rPr>
                <w:sz w:val="24"/>
                <w:szCs w:val="24"/>
              </w:rPr>
              <w:t>52899777-009-2015</w:t>
            </w:r>
          </w:p>
        </w:tc>
      </w:tr>
    </w:tbl>
    <w:p w:rsidR="005A3F4A" w:rsidRPr="005A3F4A" w:rsidRDefault="005A3F4A" w:rsidP="008662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5A3F4A" w:rsidRPr="005A3F4A" w:rsidSect="00470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173"/>
    <w:multiLevelType w:val="hybridMultilevel"/>
    <w:tmpl w:val="5156C7DE"/>
    <w:lvl w:ilvl="0" w:tplc="6772DAE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6976AE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D609DE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9C6C26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CE66C3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ED76301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2B4067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BE3548C"/>
    <w:multiLevelType w:val="hybridMultilevel"/>
    <w:tmpl w:val="9E7452AA"/>
    <w:lvl w:ilvl="0" w:tplc="2ECEEB6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DE85958"/>
    <w:multiLevelType w:val="hybridMultilevel"/>
    <w:tmpl w:val="82845F2E"/>
    <w:lvl w:ilvl="0" w:tplc="2ECEEB6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9609CB"/>
    <w:multiLevelType w:val="hybridMultilevel"/>
    <w:tmpl w:val="E74A995C"/>
    <w:lvl w:ilvl="0" w:tplc="2ECEEB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5533D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060A49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DE0B2F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6AD1694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8623C1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7B10B7"/>
    <w:multiLevelType w:val="hybridMultilevel"/>
    <w:tmpl w:val="CD9800AA"/>
    <w:lvl w:ilvl="0" w:tplc="2ECEEB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108C4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0112B37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4556504"/>
    <w:multiLevelType w:val="hybridMultilevel"/>
    <w:tmpl w:val="3AC6394E"/>
    <w:lvl w:ilvl="0" w:tplc="2ECEEB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F7A95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953709D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FF3844"/>
    <w:multiLevelType w:val="hybridMultilevel"/>
    <w:tmpl w:val="CD9800AA"/>
    <w:lvl w:ilvl="0" w:tplc="2ECEEB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929EE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9B030F7"/>
    <w:multiLevelType w:val="hybridMultilevel"/>
    <w:tmpl w:val="73EA4E7C"/>
    <w:lvl w:ilvl="0" w:tplc="2ECEEB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52EEB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6"/>
  </w:num>
  <w:num w:numId="5">
    <w:abstractNumId w:val="19"/>
  </w:num>
  <w:num w:numId="6">
    <w:abstractNumId w:val="24"/>
  </w:num>
  <w:num w:numId="7">
    <w:abstractNumId w:val="4"/>
  </w:num>
  <w:num w:numId="8">
    <w:abstractNumId w:val="5"/>
  </w:num>
  <w:num w:numId="9">
    <w:abstractNumId w:val="22"/>
  </w:num>
  <w:num w:numId="10">
    <w:abstractNumId w:val="10"/>
  </w:num>
  <w:num w:numId="11">
    <w:abstractNumId w:val="3"/>
  </w:num>
  <w:num w:numId="12">
    <w:abstractNumId w:val="13"/>
  </w:num>
  <w:num w:numId="13">
    <w:abstractNumId w:val="17"/>
  </w:num>
  <w:num w:numId="14">
    <w:abstractNumId w:val="11"/>
  </w:num>
  <w:num w:numId="15">
    <w:abstractNumId w:val="16"/>
  </w:num>
  <w:num w:numId="16">
    <w:abstractNumId w:val="0"/>
  </w:num>
  <w:num w:numId="17">
    <w:abstractNumId w:val="20"/>
  </w:num>
  <w:num w:numId="18">
    <w:abstractNumId w:val="1"/>
  </w:num>
  <w:num w:numId="19">
    <w:abstractNumId w:val="14"/>
  </w:num>
  <w:num w:numId="20">
    <w:abstractNumId w:val="7"/>
  </w:num>
  <w:num w:numId="21">
    <w:abstractNumId w:val="23"/>
  </w:num>
  <w:num w:numId="22">
    <w:abstractNumId w:val="18"/>
  </w:num>
  <w:num w:numId="23">
    <w:abstractNumId w:val="9"/>
  </w:num>
  <w:num w:numId="24">
    <w:abstractNumId w:val="15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114"/>
    <w:rsid w:val="0002149F"/>
    <w:rsid w:val="00031F2D"/>
    <w:rsid w:val="00050079"/>
    <w:rsid w:val="00157C4C"/>
    <w:rsid w:val="00196216"/>
    <w:rsid w:val="001F0DBB"/>
    <w:rsid w:val="002342FC"/>
    <w:rsid w:val="00247114"/>
    <w:rsid w:val="00251F1B"/>
    <w:rsid w:val="00285ADC"/>
    <w:rsid w:val="002A4D0E"/>
    <w:rsid w:val="002D226D"/>
    <w:rsid w:val="002E7FB6"/>
    <w:rsid w:val="003460A2"/>
    <w:rsid w:val="0038122D"/>
    <w:rsid w:val="00396C91"/>
    <w:rsid w:val="00445655"/>
    <w:rsid w:val="0047072F"/>
    <w:rsid w:val="004B15F0"/>
    <w:rsid w:val="004C4764"/>
    <w:rsid w:val="004E2DCB"/>
    <w:rsid w:val="00502A90"/>
    <w:rsid w:val="005A3F4A"/>
    <w:rsid w:val="005A40D2"/>
    <w:rsid w:val="005B41B9"/>
    <w:rsid w:val="005B681A"/>
    <w:rsid w:val="006C1D53"/>
    <w:rsid w:val="00753CC9"/>
    <w:rsid w:val="00785B3D"/>
    <w:rsid w:val="00865A0D"/>
    <w:rsid w:val="008662C3"/>
    <w:rsid w:val="008A3932"/>
    <w:rsid w:val="008C3D98"/>
    <w:rsid w:val="008E012E"/>
    <w:rsid w:val="00914C41"/>
    <w:rsid w:val="00932A38"/>
    <w:rsid w:val="00994962"/>
    <w:rsid w:val="00A1666C"/>
    <w:rsid w:val="00A245D6"/>
    <w:rsid w:val="00A560B7"/>
    <w:rsid w:val="00B832C0"/>
    <w:rsid w:val="00B92CDB"/>
    <w:rsid w:val="00C8188B"/>
    <w:rsid w:val="00CA4911"/>
    <w:rsid w:val="00D25946"/>
    <w:rsid w:val="00DB3048"/>
    <w:rsid w:val="00E52D73"/>
    <w:rsid w:val="00F0433B"/>
    <w:rsid w:val="00F37D5D"/>
    <w:rsid w:val="00F72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1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25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qFormat/>
    <w:rsid w:val="00D2594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D25946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47114"/>
  </w:style>
  <w:style w:type="character" w:customStyle="1" w:styleId="10">
    <w:name w:val="Заголовок 1 Знак"/>
    <w:basedOn w:val="a0"/>
    <w:link w:val="1"/>
    <w:uiPriority w:val="9"/>
    <w:rsid w:val="00D259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D2594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D25946"/>
    <w:rPr>
      <w:rFonts w:ascii="Calibri" w:eastAsia="Times New Roman" w:hAnsi="Calibri" w:cs="Times New Roman"/>
      <w:sz w:val="24"/>
      <w:szCs w:val="24"/>
    </w:rPr>
  </w:style>
  <w:style w:type="table" w:styleId="a3">
    <w:name w:val="Table Grid"/>
    <w:basedOn w:val="a1"/>
    <w:uiPriority w:val="59"/>
    <w:rsid w:val="00D259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2594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5946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1">
    <w:name w:val="Normal1 Знак"/>
    <w:link w:val="Normal10"/>
    <w:uiPriority w:val="99"/>
    <w:locked/>
    <w:rsid w:val="00D25946"/>
    <w:rPr>
      <w:rFonts w:ascii="Kudriashov" w:hAnsi="Kudriashov"/>
      <w:noProof/>
      <w:sz w:val="24"/>
      <w:szCs w:val="24"/>
      <w:lang w:val="en-US" w:eastAsia="ru-RU"/>
    </w:rPr>
  </w:style>
  <w:style w:type="paragraph" w:customStyle="1" w:styleId="Normal10">
    <w:name w:val="Normal1"/>
    <w:link w:val="Normal1"/>
    <w:uiPriority w:val="99"/>
    <w:rsid w:val="00D25946"/>
    <w:pPr>
      <w:tabs>
        <w:tab w:val="num" w:pos="1492"/>
      </w:tabs>
      <w:autoSpaceDE w:val="0"/>
      <w:autoSpaceDN w:val="0"/>
      <w:spacing w:before="80" w:after="80" w:line="240" w:lineRule="auto"/>
      <w:ind w:left="1492" w:hanging="360"/>
      <w:jc w:val="both"/>
    </w:pPr>
    <w:rPr>
      <w:rFonts w:ascii="Kudriashov" w:hAnsi="Kudriashov"/>
      <w:noProof/>
      <w:sz w:val="24"/>
      <w:szCs w:val="24"/>
      <w:lang w:val="en-US" w:eastAsia="ru-RU"/>
    </w:rPr>
  </w:style>
  <w:style w:type="paragraph" w:customStyle="1" w:styleId="ConsNonformat">
    <w:name w:val="ConsNonformat"/>
    <w:rsid w:val="00D2594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-3">
    <w:name w:val="Light List Accent 3"/>
    <w:basedOn w:val="a1"/>
    <w:uiPriority w:val="61"/>
    <w:rsid w:val="00D2594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259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5946"/>
    <w:rPr>
      <w:rFonts w:ascii="Tahoma" w:eastAsia="Calibri" w:hAnsi="Tahoma" w:cs="Times New Roman"/>
      <w:sz w:val="16"/>
      <w:szCs w:val="16"/>
    </w:rPr>
  </w:style>
  <w:style w:type="paragraph" w:customStyle="1" w:styleId="Default">
    <w:name w:val="Default"/>
    <w:rsid w:val="00D25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D259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11">
    <w:name w:val="пункт-1.1"/>
    <w:basedOn w:val="a"/>
    <w:uiPriority w:val="99"/>
    <w:rsid w:val="00D25946"/>
    <w:pPr>
      <w:spacing w:after="120" w:line="240" w:lineRule="auto"/>
      <w:ind w:firstLine="567"/>
      <w:jc w:val="both"/>
    </w:pPr>
    <w:rPr>
      <w:rFonts w:ascii="Arial" w:eastAsia="Times New Roman" w:hAnsi="Arial" w:cs="Arial"/>
      <w:snapToGrid w:val="0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259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594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259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5946"/>
    <w:rPr>
      <w:rFonts w:ascii="Calibri" w:eastAsia="Calibri" w:hAnsi="Calibri" w:cs="Times New Roman"/>
    </w:rPr>
  </w:style>
  <w:style w:type="paragraph" w:styleId="ad">
    <w:name w:val="List Paragraph"/>
    <w:basedOn w:val="a"/>
    <w:uiPriority w:val="99"/>
    <w:qFormat/>
    <w:rsid w:val="004C476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BEBF8-A409-45F4-9F72-0B7FC85C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1831</Words>
  <Characters>10438</Characters>
  <Application>Microsoft Office Word</Application>
  <DocSecurity>0</DocSecurity>
  <Lines>86</Lines>
  <Paragraphs>24</Paragraphs>
  <ScaleCrop>false</ScaleCrop>
  <Company/>
  <LinksUpToDate>false</LinksUpToDate>
  <CharactersWithSpaces>1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o.lavrinovich</cp:lastModifiedBy>
  <cp:revision>13</cp:revision>
  <dcterms:created xsi:type="dcterms:W3CDTF">2016-05-27T07:11:00Z</dcterms:created>
  <dcterms:modified xsi:type="dcterms:W3CDTF">2017-09-18T07:28:00Z</dcterms:modified>
</cp:coreProperties>
</file>